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F00B5" w14:textId="77777777" w:rsidR="00CB3F2B" w:rsidRPr="003D3E4E" w:rsidRDefault="00CB3F2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4"/>
          <w:szCs w:val="24"/>
          <w:lang w:val="ru-RU"/>
        </w:rPr>
      </w:pPr>
      <w:r w:rsidRPr="003D3E4E">
        <w:rPr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2F8B2474" w14:textId="77777777" w:rsidR="00EF595B" w:rsidRPr="005D7EA9" w:rsidRDefault="00C578F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5D7EA9">
        <w:rPr>
          <w:rFonts w:eastAsia="Times New Roman" w:cs="Times New Roman"/>
          <w:color w:val="000000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80243FF" w14:textId="77777777" w:rsidR="00EF595B" w:rsidRPr="00387E63" w:rsidRDefault="00C578F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5D7EA9">
        <w:rPr>
          <w:rFonts w:eastAsia="Times New Roman" w:cs="Times New Roman"/>
          <w:color w:val="000000"/>
          <w:sz w:val="24"/>
          <w:szCs w:val="24"/>
          <w:lang w:val="ru-RU"/>
        </w:rPr>
        <w:t>«Санкт-Петербургский государственный технологический институт</w:t>
      </w:r>
    </w:p>
    <w:p w14:paraId="59F7368C" w14:textId="77777777" w:rsidR="00EF595B" w:rsidRPr="005D7EA9" w:rsidRDefault="00C578F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5D7EA9">
        <w:rPr>
          <w:rFonts w:eastAsia="Times New Roman" w:cs="Times New Roman"/>
          <w:color w:val="000000"/>
          <w:sz w:val="24"/>
          <w:szCs w:val="24"/>
          <w:lang w:val="ru-RU"/>
        </w:rPr>
        <w:t>(технический университет)»</w:t>
      </w:r>
    </w:p>
    <w:p w14:paraId="7BF47970" w14:textId="77777777" w:rsidR="00EF595B" w:rsidRPr="005D7EA9" w:rsidRDefault="00EF595B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Times New Roman" w:cs="Times New Roman"/>
          <w:color w:val="000000"/>
          <w:sz w:val="24"/>
          <w:szCs w:val="24"/>
          <w:lang w:val="ru-RU"/>
        </w:rPr>
      </w:pPr>
    </w:p>
    <w:p w14:paraId="6CE3C30F" w14:textId="77777777" w:rsidR="00EF595B" w:rsidRPr="005D7EA9" w:rsidRDefault="00EF595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</w:p>
    <w:p w14:paraId="78BEFC93" w14:textId="77777777" w:rsidR="00EF595B" w:rsidRPr="005D7EA9" w:rsidRDefault="00EF595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</w:p>
    <w:p w14:paraId="51EC836B" w14:textId="77777777" w:rsidR="00EF595B" w:rsidRPr="005D7EA9" w:rsidRDefault="00C578F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5D7EA9">
        <w:rPr>
          <w:rFonts w:eastAsia="Times New Roman" w:cs="Times New Roman"/>
          <w:b/>
          <w:color w:val="000000"/>
          <w:sz w:val="24"/>
          <w:szCs w:val="24"/>
          <w:lang w:val="ru-RU"/>
        </w:rPr>
        <w:t xml:space="preserve">Дисциплина </w:t>
      </w:r>
      <w:r w:rsidR="00884F9E" w:rsidRPr="00884F9E">
        <w:rPr>
          <w:rFonts w:eastAsia="Times New Roman" w:cs="Times New Roman"/>
          <w:b/>
          <w:color w:val="000000"/>
          <w:sz w:val="24"/>
          <w:szCs w:val="24"/>
          <w:lang w:val="ru-RU"/>
        </w:rPr>
        <w:t>«Разработка ПС»</w:t>
      </w:r>
    </w:p>
    <w:p w14:paraId="797A8EFD" w14:textId="77777777" w:rsidR="00EF595B" w:rsidRPr="005D7EA9" w:rsidRDefault="00C578F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Times New Roman" w:cs="Times New Roman"/>
          <w:sz w:val="24"/>
          <w:szCs w:val="24"/>
          <w:lang w:val="ru-RU"/>
        </w:rPr>
      </w:pPr>
      <w:r w:rsidRPr="005D7EA9">
        <w:rPr>
          <w:rFonts w:eastAsia="Times New Roman" w:cs="Times New Roman"/>
          <w:color w:val="000000"/>
          <w:sz w:val="24"/>
          <w:szCs w:val="24"/>
          <w:lang w:val="ru-RU"/>
        </w:rPr>
        <w:t>Отчёт по лабораторной работе №</w:t>
      </w:r>
      <w:r w:rsidR="00DD3C36" w:rsidRPr="00BE471A">
        <w:rPr>
          <w:rFonts w:eastAsia="Times New Roman" w:cs="Times New Roman"/>
          <w:sz w:val="24"/>
          <w:szCs w:val="24"/>
          <w:lang w:val="ru-RU"/>
        </w:rPr>
        <w:t>4</w:t>
      </w:r>
      <w:r w:rsidRPr="005D7EA9">
        <w:rPr>
          <w:rFonts w:eastAsia="Times New Roman" w:cs="Times New Roman"/>
          <w:sz w:val="24"/>
          <w:szCs w:val="24"/>
          <w:lang w:val="ru-RU"/>
        </w:rPr>
        <w:t>.</w:t>
      </w:r>
    </w:p>
    <w:p w14:paraId="6DCC680F" w14:textId="77777777" w:rsidR="00EF595B" w:rsidRPr="005D7EA9" w:rsidRDefault="00EA155D">
      <w:pPr>
        <w:spacing w:before="240" w:after="240"/>
        <w:ind w:left="1" w:hanging="3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«</w:t>
      </w:r>
      <w:r w:rsidR="00BE471A">
        <w:rPr>
          <w:rFonts w:eastAsia="Times New Roman" w:cs="Times New Roman"/>
          <w:sz w:val="24"/>
          <w:szCs w:val="24"/>
          <w:lang w:val="ru-RU"/>
        </w:rPr>
        <w:t>Работа с базами данных</w:t>
      </w:r>
      <w:r>
        <w:rPr>
          <w:rFonts w:eastAsia="Times New Roman" w:cs="Times New Roman"/>
          <w:sz w:val="24"/>
          <w:szCs w:val="24"/>
          <w:lang w:val="ru-RU"/>
        </w:rPr>
        <w:t>»</w:t>
      </w:r>
    </w:p>
    <w:p w14:paraId="55C0F3DF" w14:textId="63EC87FC" w:rsidR="00EF595B" w:rsidRPr="00BA66D8" w:rsidRDefault="00EA155D">
      <w:pPr>
        <w:spacing w:before="240" w:after="240"/>
        <w:ind w:left="1" w:hanging="3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 xml:space="preserve">Вариант № </w:t>
      </w:r>
      <w:r w:rsidR="00541B1E">
        <w:rPr>
          <w:rFonts w:eastAsia="Times New Roman" w:cs="Times New Roman"/>
          <w:sz w:val="24"/>
          <w:szCs w:val="24"/>
          <w:lang w:val="ru-RU"/>
        </w:rPr>
        <w:t>3</w:t>
      </w:r>
    </w:p>
    <w:p w14:paraId="6658858E" w14:textId="77777777" w:rsidR="00EF595B" w:rsidRPr="005D7EA9" w:rsidRDefault="00EF595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6D0886BA" w14:textId="77777777" w:rsidR="00EF595B" w:rsidRPr="005D7EA9" w:rsidRDefault="00EF595B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Times New Roman" w:cs="Times New Roman"/>
          <w:color w:val="000000"/>
          <w:sz w:val="24"/>
          <w:szCs w:val="24"/>
          <w:lang w:val="ru-RU"/>
        </w:rPr>
      </w:pPr>
    </w:p>
    <w:p w14:paraId="7B258E38" w14:textId="77777777" w:rsidR="00EF595B" w:rsidRPr="005D7EA9" w:rsidRDefault="00EF595B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Times New Roman" w:cs="Times New Roman"/>
          <w:color w:val="000000"/>
          <w:sz w:val="24"/>
          <w:szCs w:val="24"/>
          <w:lang w:val="ru-RU"/>
        </w:rPr>
      </w:pPr>
    </w:p>
    <w:p w14:paraId="6ACDF5E6" w14:textId="425CFAAE" w:rsidR="00EF595B" w:rsidRPr="005D7EA9" w:rsidRDefault="00BA66D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Выполнил</w:t>
      </w:r>
      <w:r w:rsidR="00C578F1" w:rsidRPr="005D7EA9">
        <w:rPr>
          <w:rFonts w:eastAsia="Times New Roman" w:cs="Times New Roman"/>
          <w:sz w:val="24"/>
          <w:szCs w:val="24"/>
          <w:lang w:val="ru-RU"/>
        </w:rPr>
        <w:t xml:space="preserve">: </w:t>
      </w:r>
      <w:r w:rsidR="00541B1E">
        <w:rPr>
          <w:rFonts w:eastAsia="Times New Roman" w:cs="Times New Roman"/>
          <w:sz w:val="24"/>
          <w:szCs w:val="24"/>
          <w:lang w:val="ru-RU"/>
        </w:rPr>
        <w:t>Гусев Антон Александрович</w:t>
      </w:r>
      <w:r w:rsidR="00C578F1" w:rsidRPr="005D7EA9">
        <w:rPr>
          <w:rFonts w:eastAsia="Times New Roman" w:cs="Times New Roman"/>
          <w:sz w:val="24"/>
          <w:szCs w:val="24"/>
          <w:lang w:val="ru-RU"/>
        </w:rPr>
        <w:t xml:space="preserve">, </w:t>
      </w:r>
    </w:p>
    <w:p w14:paraId="7A5F669F" w14:textId="77777777" w:rsidR="00EF595B" w:rsidRPr="005D7EA9" w:rsidRDefault="00BA66D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rFonts w:eastAsia="Times New Roman" w:cs="Times New Roman"/>
          <w:color w:val="000000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студент 494</w:t>
      </w:r>
      <w:r w:rsidR="00C578F1" w:rsidRPr="005D7EA9">
        <w:rPr>
          <w:rFonts w:eastAsia="Times New Roman" w:cs="Times New Roman"/>
          <w:sz w:val="24"/>
          <w:szCs w:val="24"/>
          <w:lang w:val="ru-RU"/>
        </w:rPr>
        <w:t xml:space="preserve"> группы.</w:t>
      </w:r>
    </w:p>
    <w:p w14:paraId="38F0DB85" w14:textId="77777777" w:rsidR="00EF595B" w:rsidRPr="005D7EA9" w:rsidRDefault="00EF595B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Times New Roman" w:cs="Times New Roman"/>
          <w:color w:val="000000"/>
          <w:sz w:val="24"/>
          <w:szCs w:val="24"/>
          <w:lang w:val="ru-RU"/>
        </w:rPr>
      </w:pPr>
    </w:p>
    <w:p w14:paraId="0B225D9A" w14:textId="77777777" w:rsidR="00EF595B" w:rsidRPr="005D7EA9" w:rsidRDefault="00C578F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5D7EA9">
        <w:rPr>
          <w:rFonts w:eastAsia="Times New Roman" w:cs="Times New Roman"/>
          <w:color w:val="000000"/>
          <w:sz w:val="24"/>
          <w:szCs w:val="24"/>
          <w:lang w:val="ru-RU"/>
        </w:rPr>
        <w:t>Преподаватели: Корниенко Иван Григорьевич</w:t>
      </w:r>
      <w:r w:rsidRPr="005D7EA9">
        <w:rPr>
          <w:rFonts w:eastAsia="Times New Roman" w:cs="Times New Roman"/>
          <w:sz w:val="24"/>
          <w:szCs w:val="24"/>
          <w:lang w:val="ru-RU"/>
        </w:rPr>
        <w:t>,</w:t>
      </w:r>
    </w:p>
    <w:p w14:paraId="406DA015" w14:textId="77777777" w:rsidR="00EF595B" w:rsidRPr="005D7EA9" w:rsidRDefault="00C578F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5D7EA9">
        <w:rPr>
          <w:rFonts w:eastAsia="Times New Roman" w:cs="Times New Roman"/>
          <w:color w:val="000000"/>
          <w:sz w:val="24"/>
          <w:szCs w:val="24"/>
          <w:lang w:val="ru-RU"/>
        </w:rPr>
        <w:t>Федин Алексей Константинович.</w:t>
      </w:r>
    </w:p>
    <w:p w14:paraId="48A315E0" w14:textId="77777777" w:rsidR="00EF595B" w:rsidRPr="005D7EA9" w:rsidRDefault="00EF595B" w:rsidP="00537CC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color w:val="000000"/>
          <w:sz w:val="24"/>
          <w:szCs w:val="24"/>
          <w:lang w:val="ru-RU"/>
        </w:rPr>
      </w:pPr>
    </w:p>
    <w:p w14:paraId="338B20D2" w14:textId="77777777" w:rsidR="0016225B" w:rsidRDefault="0016225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rFonts w:eastAsia="Times New Roman" w:cs="Times New Roman"/>
          <w:color w:val="000000"/>
          <w:sz w:val="24"/>
          <w:szCs w:val="24"/>
          <w:lang w:val="ru-RU"/>
        </w:rPr>
      </w:pPr>
    </w:p>
    <w:p w14:paraId="7B76E816" w14:textId="77777777" w:rsidR="00AB0F1D" w:rsidRPr="005D7EA9" w:rsidRDefault="00AB0F1D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rFonts w:eastAsia="Times New Roman" w:cs="Times New Roman"/>
          <w:color w:val="000000"/>
          <w:sz w:val="24"/>
          <w:szCs w:val="24"/>
          <w:lang w:val="ru-RU"/>
        </w:rPr>
      </w:pPr>
    </w:p>
    <w:p w14:paraId="1BB27EFE" w14:textId="77777777" w:rsidR="00EF595B" w:rsidRPr="00BA66D8" w:rsidRDefault="00EA155D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 w:val="24"/>
          <w:szCs w:val="24"/>
          <w:lang w:val="ru-RU"/>
        </w:rPr>
        <w:t>Санкт-Петербург</w:t>
      </w:r>
    </w:p>
    <w:p w14:paraId="29BE9870" w14:textId="77777777" w:rsidR="00EA155D" w:rsidRDefault="00EB3C0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 w:val="24"/>
          <w:szCs w:val="24"/>
          <w:lang w:val="ru-RU"/>
        </w:rPr>
        <w:t>2021</w:t>
      </w:r>
    </w:p>
    <w:p w14:paraId="0FEAC314" w14:textId="77777777" w:rsidR="00711B40" w:rsidRDefault="00EA155D" w:rsidP="00711B40">
      <w:pPr>
        <w:spacing w:line="259" w:lineRule="auto"/>
        <w:rPr>
          <w:rFonts w:eastAsia="Times New Roman" w:cs="Times New Roman"/>
          <w:b/>
          <w:color w:val="000000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 w:val="24"/>
          <w:szCs w:val="24"/>
          <w:lang w:val="ru-RU"/>
        </w:rPr>
        <w:br w:type="page"/>
      </w:r>
      <w:r w:rsidR="00537CCB" w:rsidRPr="00635933">
        <w:rPr>
          <w:b/>
          <w:szCs w:val="24"/>
          <w:lang w:val="ru-RU"/>
        </w:rPr>
        <w:lastRenderedPageBreak/>
        <w:t>Постановка задачи</w:t>
      </w:r>
    </w:p>
    <w:p w14:paraId="3C4A8732" w14:textId="77777777" w:rsidR="00537CCB" w:rsidRPr="00711B40" w:rsidRDefault="0052161A" w:rsidP="0052161A">
      <w:pPr>
        <w:jc w:val="both"/>
        <w:rPr>
          <w:color w:val="000000"/>
          <w:sz w:val="24"/>
          <w:szCs w:val="24"/>
          <w:lang w:val="ru-RU"/>
        </w:rPr>
      </w:pPr>
      <w:r w:rsidRPr="0052161A">
        <w:rPr>
          <w:color w:val="000000"/>
          <w:sz w:val="24"/>
          <w:szCs w:val="24"/>
          <w:lang w:val="ru-RU"/>
        </w:rPr>
        <w:t xml:space="preserve">Необходимо написать приложение с использованием </w:t>
      </w:r>
      <w:r>
        <w:rPr>
          <w:color w:val="000000"/>
          <w:sz w:val="24"/>
          <w:szCs w:val="24"/>
          <w:lang w:val="ru-RU"/>
        </w:rPr>
        <w:t xml:space="preserve">технологии </w:t>
      </w:r>
      <w:proofErr w:type="spellStart"/>
      <w:r>
        <w:rPr>
          <w:color w:val="000000"/>
          <w:sz w:val="24"/>
          <w:szCs w:val="24"/>
          <w:lang w:val="ru-RU"/>
        </w:rPr>
        <w:t>WinForms</w:t>
      </w:r>
      <w:proofErr w:type="spellEnd"/>
      <w:r>
        <w:rPr>
          <w:color w:val="000000"/>
          <w:sz w:val="24"/>
          <w:szCs w:val="24"/>
          <w:lang w:val="ru-RU"/>
        </w:rPr>
        <w:t xml:space="preserve"> реализующие </w:t>
      </w:r>
      <w:r w:rsidRPr="0052161A">
        <w:rPr>
          <w:color w:val="000000"/>
          <w:sz w:val="24"/>
          <w:szCs w:val="24"/>
          <w:lang w:val="ru-RU"/>
        </w:rPr>
        <w:t>вариант задания. Программа должна позволять добавлять новые сущности с</w:t>
      </w:r>
      <w:r>
        <w:rPr>
          <w:color w:val="000000"/>
          <w:sz w:val="24"/>
          <w:szCs w:val="24"/>
          <w:lang w:val="ru-RU"/>
        </w:rPr>
        <w:t xml:space="preserve"> </w:t>
      </w:r>
      <w:r w:rsidRPr="0052161A">
        <w:rPr>
          <w:color w:val="000000"/>
          <w:sz w:val="24"/>
          <w:szCs w:val="24"/>
          <w:lang w:val="ru-RU"/>
        </w:rPr>
        <w:t>использованием интерфейса и редактировать существующие. Сущности, добавленные в</w:t>
      </w:r>
      <w:r>
        <w:rPr>
          <w:color w:val="000000"/>
          <w:sz w:val="24"/>
          <w:szCs w:val="24"/>
          <w:lang w:val="ru-RU"/>
        </w:rPr>
        <w:t xml:space="preserve"> </w:t>
      </w:r>
      <w:r w:rsidRPr="0052161A">
        <w:rPr>
          <w:color w:val="000000"/>
          <w:sz w:val="24"/>
          <w:szCs w:val="24"/>
          <w:lang w:val="ru-RU"/>
        </w:rPr>
        <w:t>программу должны сохраняться между запусками приложения. Для хранения данных</w:t>
      </w:r>
      <w:r>
        <w:rPr>
          <w:color w:val="000000"/>
          <w:sz w:val="24"/>
          <w:szCs w:val="24"/>
          <w:lang w:val="ru-RU"/>
        </w:rPr>
        <w:t xml:space="preserve"> </w:t>
      </w:r>
      <w:r w:rsidRPr="0052161A">
        <w:rPr>
          <w:color w:val="000000"/>
          <w:sz w:val="24"/>
          <w:szCs w:val="24"/>
          <w:lang w:val="ru-RU"/>
        </w:rPr>
        <w:t xml:space="preserve">необходимо использовать СУБД </w:t>
      </w:r>
      <w:proofErr w:type="spellStart"/>
      <w:r w:rsidRPr="0052161A">
        <w:rPr>
          <w:color w:val="000000"/>
          <w:sz w:val="24"/>
          <w:szCs w:val="24"/>
          <w:lang w:val="ru-RU"/>
        </w:rPr>
        <w:t>SqLite</w:t>
      </w:r>
      <w:proofErr w:type="spellEnd"/>
      <w:r w:rsidRPr="0052161A">
        <w:rPr>
          <w:color w:val="000000"/>
          <w:sz w:val="24"/>
          <w:szCs w:val="24"/>
          <w:lang w:val="ru-RU"/>
        </w:rPr>
        <w:t>. Необходимо предусмотреть возможность</w:t>
      </w:r>
      <w:r>
        <w:rPr>
          <w:color w:val="000000"/>
          <w:sz w:val="24"/>
          <w:szCs w:val="24"/>
          <w:lang w:val="ru-RU"/>
        </w:rPr>
        <w:t xml:space="preserve"> </w:t>
      </w:r>
      <w:r w:rsidRPr="0052161A">
        <w:rPr>
          <w:color w:val="000000"/>
          <w:sz w:val="24"/>
          <w:szCs w:val="24"/>
          <w:lang w:val="ru-RU"/>
        </w:rPr>
        <w:t>сохранения списка существующих сущностей в файл.</w:t>
      </w:r>
    </w:p>
    <w:p w14:paraId="12315418" w14:textId="77777777" w:rsidR="00EF595B" w:rsidRPr="00CE0F9F" w:rsidRDefault="006B41B7" w:rsidP="00AB0F1D">
      <w:pPr>
        <w:pStyle w:val="11"/>
        <w:jc w:val="both"/>
        <w:rPr>
          <w:sz w:val="28"/>
          <w:szCs w:val="24"/>
        </w:rPr>
      </w:pPr>
      <w:r w:rsidRPr="00CE0F9F">
        <w:rPr>
          <w:sz w:val="28"/>
          <w:szCs w:val="24"/>
        </w:rPr>
        <w:t>Исходные данные</w:t>
      </w:r>
    </w:p>
    <w:p w14:paraId="0973E8C6" w14:textId="77777777" w:rsidR="00CE0F9F" w:rsidRDefault="00C578F1" w:rsidP="00635933">
      <w:pPr>
        <w:spacing w:after="0"/>
        <w:contextualSpacing/>
        <w:jc w:val="both"/>
        <w:rPr>
          <w:rFonts w:cs="Times New Roman"/>
          <w:sz w:val="24"/>
          <w:szCs w:val="24"/>
          <w:lang w:val="ru-RU"/>
        </w:rPr>
      </w:pPr>
      <w:r w:rsidRPr="00142870">
        <w:rPr>
          <w:rFonts w:cs="Times New Roman"/>
          <w:sz w:val="24"/>
          <w:szCs w:val="24"/>
          <w:lang w:val="ru-RU"/>
        </w:rPr>
        <w:t>В качестве исходных данных программа использует:</w:t>
      </w:r>
    </w:p>
    <w:p w14:paraId="3EB5B56B" w14:textId="77777777" w:rsidR="00EE4871" w:rsidRDefault="00031C0F" w:rsidP="00EE4871">
      <w:pPr>
        <w:pStyle w:val="a9"/>
        <w:numPr>
          <w:ilvl w:val="0"/>
          <w:numId w:val="6"/>
        </w:numPr>
        <w:ind w:left="0" w:firstLine="851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Данные</w:t>
      </w:r>
      <w:r w:rsidR="0000629B" w:rsidRPr="00C04B43">
        <w:rPr>
          <w:rFonts w:cs="Times New Roman"/>
          <w:sz w:val="24"/>
          <w:szCs w:val="24"/>
          <w:lang w:val="ru-RU"/>
        </w:rPr>
        <w:t xml:space="preserve"> </w:t>
      </w:r>
      <w:r w:rsidR="0000629B">
        <w:rPr>
          <w:rFonts w:cs="Times New Roman"/>
          <w:sz w:val="24"/>
          <w:szCs w:val="24"/>
          <w:lang w:val="ru-RU"/>
        </w:rPr>
        <w:t xml:space="preserve">типа </w:t>
      </w:r>
      <w:r w:rsidR="0000629B">
        <w:rPr>
          <w:rFonts w:cs="Times New Roman"/>
          <w:sz w:val="24"/>
          <w:szCs w:val="24"/>
        </w:rPr>
        <w:t>string</w:t>
      </w:r>
      <w:r>
        <w:rPr>
          <w:rFonts w:cs="Times New Roman"/>
          <w:sz w:val="24"/>
          <w:szCs w:val="24"/>
          <w:lang w:val="ru-RU"/>
        </w:rPr>
        <w:t>, хранящиеся в базе данных</w:t>
      </w:r>
    </w:p>
    <w:p w14:paraId="5BFD9A45" w14:textId="77777777" w:rsidR="00EF595B" w:rsidRPr="00CE0F9F" w:rsidRDefault="00C578F1" w:rsidP="00EE4871">
      <w:pPr>
        <w:pStyle w:val="a9"/>
        <w:numPr>
          <w:ilvl w:val="0"/>
          <w:numId w:val="6"/>
        </w:numPr>
        <w:ind w:left="0" w:firstLine="851"/>
        <w:jc w:val="both"/>
        <w:rPr>
          <w:rFonts w:cs="Times New Roman"/>
          <w:sz w:val="24"/>
          <w:szCs w:val="24"/>
          <w:lang w:val="ru-RU"/>
        </w:rPr>
      </w:pPr>
      <w:r w:rsidRPr="00CE0F9F">
        <w:rPr>
          <w:rFonts w:cs="Times New Roman"/>
          <w:sz w:val="24"/>
          <w:szCs w:val="24"/>
          <w:lang w:val="ru-RU"/>
        </w:rPr>
        <w:t xml:space="preserve">Могут </w:t>
      </w:r>
      <w:r w:rsidR="00F82541">
        <w:rPr>
          <w:rFonts w:cs="Times New Roman"/>
          <w:sz w:val="24"/>
          <w:szCs w:val="24"/>
          <w:lang w:val="ru-RU"/>
        </w:rPr>
        <w:t xml:space="preserve">быть введены пользователем </w:t>
      </w:r>
      <w:r w:rsidRPr="00CE0F9F">
        <w:rPr>
          <w:rFonts w:cs="Times New Roman"/>
          <w:sz w:val="24"/>
          <w:szCs w:val="24"/>
          <w:lang w:val="ru-RU"/>
        </w:rPr>
        <w:t>в</w:t>
      </w:r>
      <w:r w:rsidR="004527CA">
        <w:rPr>
          <w:rFonts w:cs="Times New Roman"/>
          <w:sz w:val="24"/>
          <w:szCs w:val="24"/>
          <w:lang w:val="ru-RU"/>
        </w:rPr>
        <w:t xml:space="preserve"> соответствующие элементы интерфейса</w:t>
      </w:r>
    </w:p>
    <w:p w14:paraId="2B141F16" w14:textId="77777777" w:rsidR="00EF595B" w:rsidRPr="00CE0F9F" w:rsidRDefault="006B41B7" w:rsidP="00AB0F1D">
      <w:pPr>
        <w:pStyle w:val="11"/>
        <w:jc w:val="both"/>
        <w:rPr>
          <w:sz w:val="28"/>
          <w:szCs w:val="24"/>
        </w:rPr>
      </w:pPr>
      <w:r w:rsidRPr="00CE0F9F">
        <w:rPr>
          <w:sz w:val="28"/>
          <w:szCs w:val="24"/>
        </w:rPr>
        <w:t>Особые ситуации</w:t>
      </w:r>
    </w:p>
    <w:p w14:paraId="3DF9568D" w14:textId="77777777" w:rsidR="00EF595B" w:rsidRPr="005D7EA9" w:rsidRDefault="00C578F1" w:rsidP="00635933">
      <w:pPr>
        <w:spacing w:after="0"/>
        <w:jc w:val="both"/>
        <w:rPr>
          <w:rFonts w:cs="Times New Roman"/>
          <w:sz w:val="24"/>
          <w:szCs w:val="24"/>
          <w:lang w:val="ru-RU"/>
        </w:rPr>
      </w:pPr>
      <w:r w:rsidRPr="005D7EA9">
        <w:rPr>
          <w:rFonts w:cs="Times New Roman"/>
          <w:sz w:val="24"/>
          <w:szCs w:val="24"/>
          <w:lang w:val="ru-RU"/>
        </w:rPr>
        <w:t>Необходимо рассмотреть следующие особые ситуации:</w:t>
      </w:r>
    </w:p>
    <w:p w14:paraId="217A249C" w14:textId="77777777" w:rsidR="005D0DDF" w:rsidRDefault="00C578F1" w:rsidP="005D0DDF">
      <w:pPr>
        <w:pStyle w:val="a9"/>
        <w:numPr>
          <w:ilvl w:val="0"/>
          <w:numId w:val="7"/>
        </w:numPr>
        <w:ind w:left="0" w:firstLine="851"/>
        <w:jc w:val="both"/>
        <w:rPr>
          <w:rFonts w:cs="Times New Roman"/>
          <w:sz w:val="24"/>
          <w:szCs w:val="24"/>
          <w:lang w:val="ru-RU"/>
        </w:rPr>
      </w:pPr>
      <w:r w:rsidRPr="005D7EA9">
        <w:rPr>
          <w:rFonts w:cs="Times New Roman"/>
          <w:sz w:val="24"/>
          <w:szCs w:val="24"/>
          <w:lang w:val="ru-RU"/>
        </w:rPr>
        <w:t xml:space="preserve">Если </w:t>
      </w:r>
      <w:r w:rsidR="005D0DDF">
        <w:rPr>
          <w:rFonts w:cs="Times New Roman"/>
          <w:sz w:val="24"/>
          <w:szCs w:val="24"/>
          <w:lang w:val="ru-RU"/>
        </w:rPr>
        <w:t xml:space="preserve">введенные пользователем </w:t>
      </w:r>
      <w:r w:rsidR="00C04B43">
        <w:rPr>
          <w:rFonts w:cs="Times New Roman"/>
          <w:sz w:val="24"/>
          <w:szCs w:val="24"/>
          <w:lang w:val="ru-RU"/>
        </w:rPr>
        <w:t>данные отсутствуют</w:t>
      </w:r>
      <w:r w:rsidR="005D0DDF">
        <w:rPr>
          <w:rFonts w:cs="Times New Roman"/>
          <w:sz w:val="24"/>
          <w:szCs w:val="24"/>
          <w:lang w:val="ru-RU"/>
        </w:rPr>
        <w:t>.</w:t>
      </w:r>
    </w:p>
    <w:p w14:paraId="65DB2FCA" w14:textId="77777777" w:rsidR="004F672E" w:rsidRPr="004F672E" w:rsidRDefault="00C04B43" w:rsidP="005D0DDF">
      <w:pPr>
        <w:pStyle w:val="a9"/>
        <w:numPr>
          <w:ilvl w:val="0"/>
          <w:numId w:val="7"/>
        </w:numPr>
        <w:ind w:left="0" w:firstLine="851"/>
        <w:jc w:val="both"/>
        <w:rPr>
          <w:rFonts w:cs="Times New Roman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Если выбранный пользователем идентификатор записи отсутствует</w:t>
      </w:r>
      <w:r w:rsidR="004F672E">
        <w:rPr>
          <w:color w:val="000000"/>
          <w:sz w:val="24"/>
          <w:szCs w:val="24"/>
          <w:lang w:val="ru-RU"/>
        </w:rPr>
        <w:t>.</w:t>
      </w:r>
    </w:p>
    <w:p w14:paraId="24C53E4A" w14:textId="77777777" w:rsidR="00EF595B" w:rsidRPr="005D7EA9" w:rsidRDefault="00C578F1" w:rsidP="00AB0F1D">
      <w:pPr>
        <w:pStyle w:val="a9"/>
        <w:numPr>
          <w:ilvl w:val="0"/>
          <w:numId w:val="7"/>
        </w:numPr>
        <w:ind w:left="0" w:firstLine="851"/>
        <w:jc w:val="both"/>
        <w:rPr>
          <w:rFonts w:cs="Times New Roman"/>
          <w:sz w:val="24"/>
          <w:szCs w:val="24"/>
          <w:lang w:val="ru-RU"/>
        </w:rPr>
      </w:pPr>
      <w:r w:rsidRPr="005D7EA9">
        <w:rPr>
          <w:rFonts w:cs="Times New Roman"/>
          <w:sz w:val="24"/>
          <w:szCs w:val="24"/>
          <w:lang w:val="ru-RU"/>
        </w:rPr>
        <w:t>Попытка пользователя обратиться к файлу с зарезервированным именем.</w:t>
      </w:r>
    </w:p>
    <w:p w14:paraId="3DF3518F" w14:textId="0409B397" w:rsidR="00EF595B" w:rsidRDefault="00C578F1" w:rsidP="00AB0F1D">
      <w:pPr>
        <w:pStyle w:val="a9"/>
        <w:numPr>
          <w:ilvl w:val="0"/>
          <w:numId w:val="7"/>
        </w:numPr>
        <w:ind w:left="0" w:firstLine="851"/>
        <w:jc w:val="both"/>
        <w:rPr>
          <w:rFonts w:cs="Times New Roman"/>
          <w:sz w:val="24"/>
          <w:szCs w:val="24"/>
          <w:lang w:val="ru-RU"/>
        </w:rPr>
      </w:pPr>
      <w:r w:rsidRPr="005D7EA9">
        <w:rPr>
          <w:rFonts w:cs="Times New Roman"/>
          <w:sz w:val="24"/>
          <w:szCs w:val="24"/>
          <w:lang w:val="ru-RU"/>
        </w:rPr>
        <w:t>Запись работы программы в уже существующий файл или создание недопустимого файла, попытка записи данных в файл, доступный только для чтения.</w:t>
      </w:r>
    </w:p>
    <w:p w14:paraId="033B5B2F" w14:textId="7D13E316" w:rsidR="00541B1E" w:rsidRPr="005D7EA9" w:rsidRDefault="00541B1E" w:rsidP="00AB0F1D">
      <w:pPr>
        <w:pStyle w:val="a9"/>
        <w:numPr>
          <w:ilvl w:val="0"/>
          <w:numId w:val="7"/>
        </w:numPr>
        <w:ind w:left="0" w:firstLine="851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Дата прибытия поезда меньше даты отправки</w:t>
      </w:r>
    </w:p>
    <w:p w14:paraId="3A8CA906" w14:textId="77777777" w:rsidR="00EF595B" w:rsidRDefault="00C578F1" w:rsidP="00AB0F1D">
      <w:pPr>
        <w:pStyle w:val="11"/>
        <w:jc w:val="both"/>
        <w:rPr>
          <w:sz w:val="28"/>
          <w:szCs w:val="24"/>
        </w:rPr>
      </w:pPr>
      <w:r w:rsidRPr="00CE0F9F">
        <w:rPr>
          <w:sz w:val="28"/>
          <w:szCs w:val="24"/>
        </w:rPr>
        <w:t>Математические м</w:t>
      </w:r>
      <w:r w:rsidR="006B41B7" w:rsidRPr="00CE0F9F">
        <w:rPr>
          <w:sz w:val="28"/>
          <w:szCs w:val="24"/>
        </w:rPr>
        <w:t>етоды и алгоритмы решения задач</w:t>
      </w:r>
    </w:p>
    <w:p w14:paraId="413D2F5C" w14:textId="05317F87" w:rsidR="00213832" w:rsidRPr="00792F21" w:rsidRDefault="00792F21" w:rsidP="00781548">
      <w:pPr>
        <w:jc w:val="both"/>
        <w:rPr>
          <w:rFonts w:cs="Times New Roman"/>
          <w:i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Работа с базой данных осуществляется с помощью подключения </w:t>
      </w:r>
      <w:r>
        <w:rPr>
          <w:rFonts w:cs="Times New Roman"/>
          <w:sz w:val="24"/>
          <w:szCs w:val="24"/>
        </w:rPr>
        <w:t>SQLite</w:t>
      </w:r>
      <w:r w:rsidRPr="00792F21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к среде разработки и использования </w:t>
      </w:r>
      <w:proofErr w:type="spellStart"/>
      <w:r w:rsidR="00541B1E">
        <w:rPr>
          <w:rFonts w:cs="Times New Roman"/>
          <w:sz w:val="24"/>
          <w:szCs w:val="24"/>
        </w:rPr>
        <w:t>EntityFramework</w:t>
      </w:r>
      <w:proofErr w:type="spellEnd"/>
      <w:r w:rsidR="005464C3">
        <w:rPr>
          <w:rFonts w:cs="Times New Roman"/>
          <w:sz w:val="24"/>
          <w:szCs w:val="24"/>
        </w:rPr>
        <w:t xml:space="preserve"> </w:t>
      </w:r>
      <w:r w:rsidR="005464C3">
        <w:rPr>
          <w:rFonts w:cs="Times New Roman"/>
          <w:sz w:val="24"/>
          <w:szCs w:val="24"/>
          <w:lang w:val="ru-RU"/>
        </w:rPr>
        <w:t>для работы с сущностями</w:t>
      </w:r>
      <w:r>
        <w:rPr>
          <w:rFonts w:cs="Times New Roman"/>
          <w:sz w:val="24"/>
          <w:szCs w:val="24"/>
          <w:lang w:val="ru-RU"/>
        </w:rPr>
        <w:t xml:space="preserve">, поддерживаемого </w:t>
      </w:r>
      <w:r>
        <w:rPr>
          <w:rFonts w:cs="Times New Roman"/>
          <w:sz w:val="24"/>
          <w:szCs w:val="24"/>
        </w:rPr>
        <w:t>SQLite</w:t>
      </w:r>
      <w:r w:rsidRPr="00792F21">
        <w:rPr>
          <w:rFonts w:cs="Times New Roman"/>
          <w:sz w:val="24"/>
          <w:szCs w:val="24"/>
          <w:lang w:val="ru-RU"/>
        </w:rPr>
        <w:t>.</w:t>
      </w:r>
    </w:p>
    <w:p w14:paraId="634EB0A4" w14:textId="77777777" w:rsidR="00781548" w:rsidRPr="0024162C" w:rsidRDefault="00213832" w:rsidP="00213832">
      <w:pPr>
        <w:spacing w:line="259" w:lineRule="auto"/>
        <w:ind w:firstLine="0"/>
        <w:rPr>
          <w:rFonts w:cs="Times New Roman"/>
          <w:i/>
          <w:sz w:val="24"/>
          <w:szCs w:val="24"/>
          <w:lang w:val="ru-RU"/>
        </w:rPr>
      </w:pPr>
      <w:r>
        <w:rPr>
          <w:rFonts w:cs="Times New Roman"/>
          <w:i/>
          <w:sz w:val="24"/>
          <w:szCs w:val="24"/>
          <w:lang w:val="ru-RU"/>
        </w:rPr>
        <w:br w:type="page"/>
      </w:r>
    </w:p>
    <w:p w14:paraId="5CDB63B6" w14:textId="77777777" w:rsidR="00EF595B" w:rsidRPr="00BA66D8" w:rsidRDefault="00CE0F9F" w:rsidP="00AB0F1D">
      <w:pPr>
        <w:jc w:val="both"/>
        <w:rPr>
          <w:b/>
          <w:szCs w:val="24"/>
          <w:lang w:val="ru-RU"/>
        </w:rPr>
      </w:pPr>
      <w:r w:rsidRPr="00BA66D8">
        <w:rPr>
          <w:b/>
          <w:szCs w:val="24"/>
          <w:lang w:val="ru-RU"/>
        </w:rPr>
        <w:lastRenderedPageBreak/>
        <w:t>Формат</w:t>
      </w:r>
      <w:r w:rsidR="006B41B7" w:rsidRPr="00BA66D8">
        <w:rPr>
          <w:b/>
          <w:szCs w:val="24"/>
          <w:lang w:val="ru-RU"/>
        </w:rPr>
        <w:t xml:space="preserve"> представления данных</w:t>
      </w:r>
    </w:p>
    <w:p w14:paraId="678D18AD" w14:textId="77777777" w:rsidR="007E632B" w:rsidRDefault="00C578F1" w:rsidP="00213832">
      <w:pPr>
        <w:contextualSpacing/>
        <w:jc w:val="both"/>
        <w:rPr>
          <w:rFonts w:cs="Times New Roman"/>
          <w:sz w:val="24"/>
          <w:szCs w:val="24"/>
          <w:lang w:val="ru-RU"/>
        </w:rPr>
      </w:pPr>
      <w:r w:rsidRPr="00142870">
        <w:rPr>
          <w:rFonts w:cs="Times New Roman"/>
          <w:sz w:val="24"/>
          <w:szCs w:val="24"/>
          <w:lang w:val="ru-RU"/>
        </w:rPr>
        <w:t xml:space="preserve"> </w:t>
      </w:r>
      <w:r w:rsidR="00A723C4">
        <w:rPr>
          <w:rFonts w:cs="Times New Roman"/>
          <w:sz w:val="24"/>
          <w:szCs w:val="24"/>
          <w:lang w:val="ru-RU"/>
        </w:rPr>
        <w:t xml:space="preserve">Исходные данные </w:t>
      </w:r>
      <w:r w:rsidR="001B680A">
        <w:rPr>
          <w:rFonts w:cs="Times New Roman"/>
          <w:sz w:val="24"/>
          <w:szCs w:val="24"/>
          <w:lang w:val="ru-RU"/>
        </w:rPr>
        <w:t xml:space="preserve">хранятся в базе данных, хранящейся на компьютере, путь к которой указан </w:t>
      </w:r>
      <w:r w:rsidR="00FB05FD">
        <w:rPr>
          <w:rFonts w:cs="Times New Roman"/>
          <w:sz w:val="24"/>
          <w:szCs w:val="24"/>
          <w:lang w:val="ru-RU"/>
        </w:rPr>
        <w:t>в коде программы</w:t>
      </w:r>
      <w:r w:rsidRPr="005D7EA9">
        <w:rPr>
          <w:rFonts w:cs="Times New Roman"/>
          <w:sz w:val="24"/>
          <w:szCs w:val="24"/>
          <w:lang w:val="ru-RU"/>
        </w:rPr>
        <w:t xml:space="preserve"> </w:t>
      </w:r>
    </w:p>
    <w:p w14:paraId="2AF8A3B4" w14:textId="77777777" w:rsidR="00213832" w:rsidRDefault="00213832" w:rsidP="00213832">
      <w:pPr>
        <w:contextualSpacing/>
        <w:jc w:val="both"/>
        <w:rPr>
          <w:rFonts w:cs="Times New Roman"/>
          <w:sz w:val="24"/>
          <w:szCs w:val="24"/>
          <w:lang w:val="ru-RU"/>
        </w:rPr>
      </w:pPr>
    </w:p>
    <w:p w14:paraId="1FACF7BA" w14:textId="77777777" w:rsidR="00387E63" w:rsidRPr="00387E63" w:rsidRDefault="00387E63" w:rsidP="00387E63">
      <w:pPr>
        <w:ind w:firstLine="0"/>
        <w:rPr>
          <w:rFonts w:cs="Times New Roman"/>
          <w:sz w:val="24"/>
          <w:szCs w:val="24"/>
          <w:lang w:val="ru-RU"/>
        </w:rPr>
      </w:pPr>
      <w:r w:rsidRPr="00142870">
        <w:rPr>
          <w:rFonts w:cs="Times New Roman"/>
          <w:sz w:val="24"/>
          <w:szCs w:val="24"/>
          <w:lang w:val="ru-RU"/>
        </w:rPr>
        <w:t xml:space="preserve">Таблица 1 – </w:t>
      </w:r>
      <w:r>
        <w:rPr>
          <w:rFonts w:cs="Times New Roman"/>
          <w:sz w:val="24"/>
          <w:szCs w:val="24"/>
          <w:lang w:val="ru-RU"/>
        </w:rPr>
        <w:t>Основные переменные программы</w:t>
      </w:r>
    </w:p>
    <w:tbl>
      <w:tblPr>
        <w:tblStyle w:val="ad"/>
        <w:tblW w:w="803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2126"/>
        <w:gridCol w:w="4064"/>
      </w:tblGrid>
      <w:tr w:rsidR="00745A28" w:rsidRPr="00142870" w14:paraId="236799BA" w14:textId="77777777" w:rsidTr="00233187">
        <w:trPr>
          <w:tblHeader/>
        </w:trPr>
        <w:tc>
          <w:tcPr>
            <w:tcW w:w="1843" w:type="dxa"/>
          </w:tcPr>
          <w:p w14:paraId="49A84B0C" w14:textId="77777777" w:rsidR="00745A28" w:rsidRPr="00D36C7A" w:rsidRDefault="00745A28" w:rsidP="00745A28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Имя переменной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3F934" w14:textId="77777777" w:rsidR="00745A28" w:rsidRPr="00387E63" w:rsidRDefault="00745A28" w:rsidP="00745A28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4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24AC" w14:textId="77777777" w:rsidR="00745A28" w:rsidRPr="00142870" w:rsidRDefault="00745A28" w:rsidP="00745A28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42870">
              <w:rPr>
                <w:rFonts w:cs="Times New Roman"/>
                <w:b/>
                <w:sz w:val="24"/>
                <w:szCs w:val="24"/>
              </w:rPr>
              <w:t>Описание</w:t>
            </w:r>
            <w:proofErr w:type="spellEnd"/>
          </w:p>
        </w:tc>
      </w:tr>
      <w:tr w:rsidR="00745A28" w:rsidRPr="00884F9E" w14:paraId="0C61438B" w14:textId="77777777" w:rsidTr="00233187">
        <w:tc>
          <w:tcPr>
            <w:tcW w:w="1843" w:type="dxa"/>
          </w:tcPr>
          <w:p w14:paraId="588133BC" w14:textId="2F0A2384" w:rsidR="00745A28" w:rsidRPr="00D36C7A" w:rsidRDefault="005464C3" w:rsidP="00745A28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464C3">
              <w:rPr>
                <w:rFonts w:ascii="Courier New" w:hAnsi="Courier New" w:cs="Courier New"/>
                <w:sz w:val="24"/>
                <w:szCs w:val="24"/>
              </w:rPr>
              <w:t>ID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A91DB" w14:textId="56C0BD9B" w:rsidR="00745A28" w:rsidRPr="005464C3" w:rsidRDefault="005464C3" w:rsidP="00A94A50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</w:t>
            </w:r>
          </w:p>
        </w:tc>
        <w:tc>
          <w:tcPr>
            <w:tcW w:w="4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A613C" w14:textId="3071FAF8" w:rsidR="00745A28" w:rsidRPr="005464C3" w:rsidRDefault="005464C3" w:rsidP="00745A28">
            <w:pPr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Идендефикатор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поезда</w:t>
            </w:r>
          </w:p>
        </w:tc>
      </w:tr>
      <w:tr w:rsidR="00745A28" w:rsidRPr="00884F9E" w14:paraId="315EB20B" w14:textId="77777777" w:rsidTr="00233187">
        <w:tc>
          <w:tcPr>
            <w:tcW w:w="1843" w:type="dxa"/>
          </w:tcPr>
          <w:p w14:paraId="0A68F202" w14:textId="3D2221D4" w:rsidR="00745A28" w:rsidRPr="0036473B" w:rsidRDefault="005464C3" w:rsidP="00745A28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464C3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E747" w14:textId="3D25D66F" w:rsidR="00745A28" w:rsidRPr="00D36C7A" w:rsidRDefault="005464C3" w:rsidP="00A94A50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ring</w:t>
            </w:r>
          </w:p>
        </w:tc>
        <w:tc>
          <w:tcPr>
            <w:tcW w:w="4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839C" w14:textId="7B1A0706" w:rsidR="00745A28" w:rsidRPr="00387E63" w:rsidRDefault="005464C3" w:rsidP="00745A28">
            <w:pPr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Наименование поезда</w:t>
            </w:r>
          </w:p>
        </w:tc>
      </w:tr>
      <w:tr w:rsidR="00745A28" w:rsidRPr="005B0064" w14:paraId="6F07B8AB" w14:textId="77777777" w:rsidTr="00233187">
        <w:tc>
          <w:tcPr>
            <w:tcW w:w="1843" w:type="dxa"/>
            <w:tcBorders>
              <w:bottom w:val="single" w:sz="4" w:space="0" w:color="auto"/>
            </w:tcBorders>
          </w:tcPr>
          <w:p w14:paraId="18E11695" w14:textId="1875BDA5" w:rsidR="00745A28" w:rsidRPr="00D36C7A" w:rsidRDefault="005464C3" w:rsidP="00745A28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464C3">
              <w:rPr>
                <w:rFonts w:ascii="Courier New" w:hAnsi="Courier New" w:cs="Courier New"/>
                <w:sz w:val="24"/>
                <w:szCs w:val="24"/>
              </w:rPr>
              <w:t>Departur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09A7" w14:textId="5105B955" w:rsidR="00745A28" w:rsidRPr="00D36C7A" w:rsidRDefault="005464C3" w:rsidP="00A94A50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ring</w:t>
            </w:r>
          </w:p>
        </w:tc>
        <w:tc>
          <w:tcPr>
            <w:tcW w:w="406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B15FF" w14:textId="77FACA0C" w:rsidR="00745A28" w:rsidRPr="00387E63" w:rsidRDefault="005464C3" w:rsidP="00745A28">
            <w:pPr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ата и время отправления</w:t>
            </w:r>
          </w:p>
        </w:tc>
      </w:tr>
      <w:tr w:rsidR="00745A28" w:rsidRPr="005B0064" w14:paraId="1321E082" w14:textId="77777777" w:rsidTr="0023318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5A94" w14:textId="253C00C8" w:rsidR="00745A28" w:rsidRDefault="005464C3" w:rsidP="00745A28">
            <w:pPr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5464C3">
              <w:rPr>
                <w:rFonts w:ascii="Courier New" w:hAnsi="Courier New" w:cs="Courier New"/>
                <w:sz w:val="24"/>
                <w:szCs w:val="24"/>
              </w:rPr>
              <w:t>Arriv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3AD51" w14:textId="1133D9E7" w:rsidR="00745A28" w:rsidRPr="003F2271" w:rsidRDefault="005464C3" w:rsidP="00745A28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ring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CD631" w14:textId="485721B1" w:rsidR="00745A28" w:rsidRPr="00142870" w:rsidRDefault="005464C3" w:rsidP="00745A28">
            <w:pPr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ата и время прибытия</w:t>
            </w:r>
          </w:p>
        </w:tc>
      </w:tr>
      <w:tr w:rsidR="00A94A50" w:rsidRPr="0027514A" w14:paraId="5209FF0D" w14:textId="77777777" w:rsidTr="0023318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9260" w14:textId="12D7EDF2" w:rsidR="00A94A50" w:rsidRPr="00A94A50" w:rsidRDefault="005464C3" w:rsidP="00745A28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464C3">
              <w:rPr>
                <w:rFonts w:ascii="Courier New" w:hAnsi="Courier New" w:cs="Courier New"/>
                <w:sz w:val="24"/>
                <w:szCs w:val="24"/>
              </w:rPr>
              <w:t>Station_de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3AB9" w14:textId="77777777" w:rsidR="00A94A50" w:rsidRDefault="00294417" w:rsidP="00745A28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ring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C0D8" w14:textId="55CCE79B" w:rsidR="00A94A50" w:rsidRDefault="005464C3" w:rsidP="00745A28">
            <w:pPr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ункт отправления</w:t>
            </w:r>
          </w:p>
        </w:tc>
      </w:tr>
      <w:tr w:rsidR="00A94A50" w:rsidRPr="0027514A" w14:paraId="0B4B8768" w14:textId="77777777" w:rsidTr="0023318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74BB" w14:textId="0301BF83" w:rsidR="00A94A50" w:rsidRPr="00A94A50" w:rsidRDefault="005464C3" w:rsidP="00745A28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464C3">
              <w:rPr>
                <w:rFonts w:ascii="Courier New" w:hAnsi="Courier New" w:cs="Courier New"/>
                <w:sz w:val="24"/>
                <w:szCs w:val="24"/>
              </w:rPr>
              <w:t>Station_ar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D1010" w14:textId="2E273B18" w:rsidR="00A94A50" w:rsidRDefault="005464C3" w:rsidP="00745A28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ring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DFF64" w14:textId="685CA770" w:rsidR="00A94A50" w:rsidRPr="0027514A" w:rsidRDefault="005464C3" w:rsidP="00745A28">
            <w:pPr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ункт прибытия</w:t>
            </w:r>
          </w:p>
        </w:tc>
      </w:tr>
      <w:tr w:rsidR="005464C3" w:rsidRPr="0027514A" w14:paraId="1E94AF91" w14:textId="77777777" w:rsidTr="0023318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2EE7" w14:textId="55E69B56" w:rsidR="005464C3" w:rsidRPr="005464C3" w:rsidRDefault="005464C3" w:rsidP="00745A28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464C3">
              <w:rPr>
                <w:rFonts w:ascii="Courier New" w:hAnsi="Courier New" w:cs="Courier New"/>
                <w:sz w:val="24"/>
                <w:szCs w:val="24"/>
              </w:rPr>
              <w:t>C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925F7" w14:textId="530DF8D8" w:rsidR="005464C3" w:rsidRPr="0027514A" w:rsidRDefault="005464C3" w:rsidP="00745A28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24A99" w14:textId="28DDDDD3" w:rsidR="005464C3" w:rsidRDefault="005464C3" w:rsidP="00745A28">
            <w:pPr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тоимость билета</w:t>
            </w:r>
          </w:p>
        </w:tc>
      </w:tr>
    </w:tbl>
    <w:p w14:paraId="6B965FB8" w14:textId="77777777" w:rsidR="005D231B" w:rsidRDefault="005D231B">
      <w:pPr>
        <w:spacing w:line="259" w:lineRule="auto"/>
        <w:ind w:firstLine="0"/>
        <w:rPr>
          <w:rFonts w:cs="Times New Roman"/>
          <w:b/>
          <w:szCs w:val="24"/>
          <w:lang w:val="ru-RU"/>
        </w:rPr>
      </w:pPr>
      <w:r>
        <w:rPr>
          <w:szCs w:val="24"/>
        </w:rPr>
        <w:br w:type="page"/>
      </w:r>
    </w:p>
    <w:p w14:paraId="02E305DE" w14:textId="77777777" w:rsidR="00EF595B" w:rsidRPr="00CE0F9F" w:rsidRDefault="00C578F1" w:rsidP="00AB0F1D">
      <w:pPr>
        <w:pStyle w:val="11"/>
        <w:contextualSpacing/>
        <w:jc w:val="both"/>
        <w:rPr>
          <w:sz w:val="28"/>
          <w:szCs w:val="24"/>
        </w:rPr>
      </w:pPr>
      <w:r w:rsidRPr="00CE0F9F">
        <w:rPr>
          <w:sz w:val="28"/>
          <w:szCs w:val="24"/>
        </w:rPr>
        <w:lastRenderedPageBreak/>
        <w:t>Структура программы</w:t>
      </w:r>
    </w:p>
    <w:p w14:paraId="5A64B80A" w14:textId="71E1A333" w:rsidR="00EF595B" w:rsidRPr="00142870" w:rsidRDefault="00C578F1" w:rsidP="00AB0F1D">
      <w:pPr>
        <w:contextualSpacing/>
        <w:jc w:val="both"/>
        <w:rPr>
          <w:rFonts w:cs="Times New Roman"/>
          <w:sz w:val="24"/>
          <w:szCs w:val="24"/>
          <w:lang w:val="ru-RU"/>
        </w:rPr>
      </w:pPr>
      <w:r w:rsidRPr="00142870">
        <w:rPr>
          <w:rFonts w:cs="Times New Roman"/>
          <w:sz w:val="24"/>
          <w:szCs w:val="24"/>
          <w:lang w:val="ru-RU"/>
        </w:rPr>
        <w:t xml:space="preserve">Программа разбита на </w:t>
      </w:r>
      <w:r w:rsidR="0016086B">
        <w:rPr>
          <w:rFonts w:cs="Times New Roman"/>
          <w:sz w:val="24"/>
          <w:szCs w:val="24"/>
          <w:lang w:val="ru-RU"/>
        </w:rPr>
        <w:t>5</w:t>
      </w:r>
      <w:r w:rsidRPr="00142870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16086B">
        <w:rPr>
          <w:rFonts w:cs="Times New Roman"/>
          <w:sz w:val="24"/>
          <w:szCs w:val="24"/>
          <w:lang w:val="ru-RU"/>
        </w:rPr>
        <w:t>класссов</w:t>
      </w:r>
      <w:proofErr w:type="spellEnd"/>
      <w:r w:rsidR="0016086B">
        <w:rPr>
          <w:rFonts w:cs="Times New Roman"/>
          <w:sz w:val="24"/>
          <w:szCs w:val="24"/>
          <w:lang w:val="ru-RU"/>
        </w:rPr>
        <w:t>.</w:t>
      </w:r>
      <w:r w:rsidRPr="00142870">
        <w:rPr>
          <w:rFonts w:cs="Times New Roman"/>
          <w:sz w:val="24"/>
          <w:szCs w:val="24"/>
          <w:lang w:val="ru-RU"/>
        </w:rPr>
        <w:t xml:space="preserve"> </w:t>
      </w:r>
    </w:p>
    <w:p w14:paraId="64F53FC9" w14:textId="783ECCD1" w:rsidR="00777FDA" w:rsidRDefault="00C578F1" w:rsidP="00AB0F1D">
      <w:pPr>
        <w:contextualSpacing/>
        <w:jc w:val="both"/>
        <w:rPr>
          <w:rFonts w:cs="Times New Roman"/>
          <w:sz w:val="24"/>
          <w:szCs w:val="24"/>
          <w:lang w:val="ru-RU"/>
        </w:rPr>
      </w:pPr>
      <w:r w:rsidRPr="005D7EA9">
        <w:rPr>
          <w:rFonts w:cs="Times New Roman"/>
          <w:sz w:val="24"/>
          <w:szCs w:val="24"/>
          <w:lang w:val="ru-RU"/>
        </w:rPr>
        <w:t xml:space="preserve">Основная последовательность работы программы: после запуска на экран выводится </w:t>
      </w:r>
      <w:r w:rsidR="00777FDA">
        <w:rPr>
          <w:rFonts w:cs="Times New Roman"/>
          <w:sz w:val="24"/>
          <w:szCs w:val="24"/>
          <w:lang w:val="ru-RU"/>
        </w:rPr>
        <w:t>основная форма программы, на которой расположен весь основной рабочий интерфейс</w:t>
      </w:r>
      <w:r w:rsidRPr="005D7EA9">
        <w:rPr>
          <w:rFonts w:cs="Times New Roman"/>
          <w:sz w:val="24"/>
          <w:szCs w:val="24"/>
          <w:lang w:val="ru-RU"/>
        </w:rPr>
        <w:t xml:space="preserve">. </w:t>
      </w:r>
      <w:r w:rsidR="00777FDA">
        <w:rPr>
          <w:rFonts w:cs="Times New Roman"/>
          <w:sz w:val="24"/>
          <w:szCs w:val="24"/>
          <w:lang w:val="ru-RU"/>
        </w:rPr>
        <w:t>Элементы интерфейса основной формы</w:t>
      </w:r>
      <w:r w:rsidR="00A14BB0">
        <w:rPr>
          <w:rFonts w:cs="Times New Roman"/>
          <w:sz w:val="24"/>
          <w:szCs w:val="24"/>
          <w:lang w:val="ru-RU"/>
        </w:rPr>
        <w:t>:</w:t>
      </w:r>
      <w:r w:rsidR="00393447">
        <w:rPr>
          <w:rFonts w:cs="Times New Roman"/>
          <w:sz w:val="24"/>
          <w:szCs w:val="24"/>
          <w:lang w:val="ru-RU"/>
        </w:rPr>
        <w:t xml:space="preserve"> таблица базы данных, кнопка добавления записи в БД, кнопка изменения записи в БД, кнопка удаления записи в БД, сохранение таблицы записей</w:t>
      </w:r>
      <w:r w:rsidR="00777FDA">
        <w:rPr>
          <w:rFonts w:cs="Times New Roman"/>
          <w:sz w:val="24"/>
          <w:szCs w:val="24"/>
          <w:lang w:val="ru-RU"/>
        </w:rPr>
        <w:t xml:space="preserve"> в файл,</w:t>
      </w:r>
      <w:r w:rsidR="006D2CE3">
        <w:rPr>
          <w:rFonts w:cs="Times New Roman"/>
          <w:sz w:val="24"/>
          <w:szCs w:val="24"/>
          <w:lang w:val="ru-RU"/>
        </w:rPr>
        <w:t xml:space="preserve"> настройка необходимости вывода справочного окна при запуске программы,</w:t>
      </w:r>
      <w:r w:rsidR="00777FDA">
        <w:rPr>
          <w:rFonts w:cs="Times New Roman"/>
          <w:sz w:val="24"/>
          <w:szCs w:val="24"/>
          <w:lang w:val="ru-RU"/>
        </w:rPr>
        <w:t xml:space="preserve"> вызов справочного окна</w:t>
      </w:r>
      <w:r w:rsidRPr="005D7EA9">
        <w:rPr>
          <w:rFonts w:cs="Times New Roman"/>
          <w:sz w:val="24"/>
          <w:szCs w:val="24"/>
          <w:lang w:val="ru-RU"/>
        </w:rPr>
        <w:t>.</w:t>
      </w:r>
      <w:r w:rsidR="00A14BB0">
        <w:rPr>
          <w:rFonts w:cs="Times New Roman"/>
          <w:sz w:val="24"/>
          <w:szCs w:val="24"/>
          <w:lang w:val="ru-RU"/>
        </w:rPr>
        <w:t xml:space="preserve"> </w:t>
      </w:r>
      <w:r w:rsidR="00777FDA">
        <w:rPr>
          <w:rFonts w:cs="Times New Roman"/>
          <w:sz w:val="24"/>
          <w:szCs w:val="24"/>
          <w:lang w:val="ru-RU"/>
        </w:rPr>
        <w:t>В случае вызова справочного окна на экран выведется окно с информацией об авторе и назначении прог</w:t>
      </w:r>
      <w:r w:rsidR="00F55BB8">
        <w:rPr>
          <w:rFonts w:cs="Times New Roman"/>
          <w:sz w:val="24"/>
          <w:szCs w:val="24"/>
          <w:lang w:val="ru-RU"/>
        </w:rPr>
        <w:t>раммы. Программа подключается к необходимой базе данных и выводит ее содержимое в таблицу на интерфейс основной формы. Работа с записями базы данных</w:t>
      </w:r>
      <w:r w:rsidR="00777FDA">
        <w:rPr>
          <w:rFonts w:cs="Times New Roman"/>
          <w:sz w:val="24"/>
          <w:szCs w:val="24"/>
          <w:lang w:val="ru-RU"/>
        </w:rPr>
        <w:t xml:space="preserve"> производится в соответствующих элементах интерфейса основной формы. </w:t>
      </w:r>
      <w:r w:rsidR="00F55BB8">
        <w:rPr>
          <w:rFonts w:cs="Times New Roman"/>
          <w:sz w:val="24"/>
          <w:szCs w:val="24"/>
          <w:lang w:val="ru-RU"/>
        </w:rPr>
        <w:t>При выборе добавления, изменения и удаления записей в базе данных выводятся соответствующие формы с необходимыми для реализации нужного действия элементами интерфейса.</w:t>
      </w:r>
    </w:p>
    <w:p w14:paraId="04660711" w14:textId="77777777" w:rsidR="006B41B7" w:rsidRPr="00142870" w:rsidRDefault="006B41B7" w:rsidP="00CE0F9F">
      <w:pPr>
        <w:ind w:firstLine="0"/>
        <w:rPr>
          <w:rFonts w:cs="Times New Roman"/>
          <w:sz w:val="24"/>
          <w:szCs w:val="24"/>
          <w:lang w:val="ru-RU"/>
        </w:rPr>
      </w:pPr>
      <w:r w:rsidRPr="00142870">
        <w:rPr>
          <w:rFonts w:cs="Times New Roman"/>
          <w:sz w:val="24"/>
          <w:szCs w:val="24"/>
          <w:lang w:val="ru-RU"/>
        </w:rPr>
        <w:t xml:space="preserve">Таблица </w:t>
      </w:r>
      <w:r w:rsidR="00387E63">
        <w:rPr>
          <w:rFonts w:cs="Times New Roman"/>
          <w:sz w:val="24"/>
          <w:szCs w:val="24"/>
          <w:lang w:val="ru-RU"/>
        </w:rPr>
        <w:t>2</w:t>
      </w:r>
      <w:r w:rsidRPr="00142870">
        <w:rPr>
          <w:rFonts w:cs="Times New Roman"/>
          <w:sz w:val="24"/>
          <w:szCs w:val="24"/>
          <w:lang w:val="ru-RU"/>
        </w:rPr>
        <w:t xml:space="preserve"> –</w:t>
      </w:r>
      <w:r w:rsidR="00FE2E92" w:rsidRPr="00142870">
        <w:rPr>
          <w:rFonts w:cs="Times New Roman"/>
          <w:sz w:val="24"/>
          <w:szCs w:val="24"/>
          <w:lang w:val="ru-RU"/>
        </w:rPr>
        <w:t xml:space="preserve"> Ф</w:t>
      </w:r>
      <w:r w:rsidR="00CE0F9F">
        <w:rPr>
          <w:rFonts w:cs="Times New Roman"/>
          <w:sz w:val="24"/>
          <w:szCs w:val="24"/>
          <w:lang w:val="ru-RU"/>
        </w:rPr>
        <w:t>ункции</w:t>
      </w:r>
      <w:r w:rsidR="00FE2E92" w:rsidRPr="00142870">
        <w:rPr>
          <w:rFonts w:cs="Times New Roman"/>
          <w:sz w:val="24"/>
          <w:szCs w:val="24"/>
          <w:lang w:val="ru-RU"/>
        </w:rPr>
        <w:t xml:space="preserve"> основного </w:t>
      </w:r>
      <w:r w:rsidRPr="00142870">
        <w:rPr>
          <w:rFonts w:cs="Times New Roman"/>
          <w:sz w:val="24"/>
          <w:szCs w:val="24"/>
          <w:lang w:val="ru-RU"/>
        </w:rPr>
        <w:t>алгоритма</w:t>
      </w:r>
    </w:p>
    <w:tbl>
      <w:tblPr>
        <w:tblStyle w:val="ad"/>
        <w:tblW w:w="968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44"/>
        <w:gridCol w:w="4845"/>
      </w:tblGrid>
      <w:tr w:rsidR="00EF595B" w:rsidRPr="00142870" w14:paraId="21E80E97" w14:textId="77777777" w:rsidTr="00FE2E92">
        <w:trPr>
          <w:tblHeader/>
        </w:trPr>
        <w:tc>
          <w:tcPr>
            <w:tcW w:w="4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9CC4C" w14:textId="77777777" w:rsidR="00EF595B" w:rsidRPr="00142870" w:rsidRDefault="00C578F1" w:rsidP="00C536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2870">
              <w:rPr>
                <w:rFonts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77F" w14:textId="77777777" w:rsidR="00EF595B" w:rsidRPr="00142870" w:rsidRDefault="00C578F1" w:rsidP="00C536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42870">
              <w:rPr>
                <w:rFonts w:cs="Times New Roman"/>
                <w:b/>
                <w:sz w:val="24"/>
                <w:szCs w:val="24"/>
              </w:rPr>
              <w:t>Описание</w:t>
            </w:r>
            <w:proofErr w:type="spellEnd"/>
          </w:p>
        </w:tc>
      </w:tr>
      <w:tr w:rsidR="00EF595B" w:rsidRPr="00031C0F" w14:paraId="772AF58C" w14:textId="77777777" w:rsidTr="0016225B">
        <w:tc>
          <w:tcPr>
            <w:tcW w:w="4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48D52" w14:textId="3A2CEED4" w:rsidR="00EF595B" w:rsidRPr="00E03C13" w:rsidRDefault="0016086B" w:rsidP="00F664EE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16086B">
              <w:rPr>
                <w:rFonts w:ascii="Courier New" w:hAnsi="Courier New" w:cs="Courier New"/>
                <w:sz w:val="24"/>
                <w:szCs w:val="24"/>
              </w:rPr>
              <w:t xml:space="preserve">private void </w:t>
            </w:r>
            <w:proofErr w:type="spellStart"/>
            <w:r w:rsidRPr="0016086B">
              <w:rPr>
                <w:rFonts w:ascii="Courier New" w:hAnsi="Courier New" w:cs="Courier New"/>
                <w:sz w:val="24"/>
                <w:szCs w:val="24"/>
              </w:rPr>
              <w:t>ButtonAdd_Click</w:t>
            </w:r>
            <w:proofErr w:type="spellEnd"/>
            <w:r w:rsidRPr="0016086B">
              <w:rPr>
                <w:rFonts w:ascii="Courier New" w:hAnsi="Courier New" w:cs="Courier New"/>
                <w:sz w:val="24"/>
                <w:szCs w:val="24"/>
              </w:rPr>
              <w:t xml:space="preserve">(object sender, </w:t>
            </w:r>
            <w:proofErr w:type="spellStart"/>
            <w:r w:rsidRPr="0016086B">
              <w:rPr>
                <w:rFonts w:ascii="Courier New" w:hAnsi="Courier New" w:cs="Courier New"/>
                <w:sz w:val="24"/>
                <w:szCs w:val="24"/>
              </w:rPr>
              <w:t>EventArgs</w:t>
            </w:r>
            <w:proofErr w:type="spellEnd"/>
            <w:r w:rsidRPr="0016086B">
              <w:rPr>
                <w:rFonts w:ascii="Courier New" w:hAnsi="Courier New" w:cs="Courier New"/>
                <w:sz w:val="24"/>
                <w:szCs w:val="24"/>
              </w:rPr>
              <w:t xml:space="preserve"> e)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7428" w14:textId="10334F50" w:rsidR="00EF595B" w:rsidRPr="00E232FB" w:rsidRDefault="00C578F1" w:rsidP="00B97DF2">
            <w:pPr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142870">
              <w:rPr>
                <w:rFonts w:cs="Times New Roman"/>
                <w:sz w:val="24"/>
                <w:szCs w:val="24"/>
                <w:lang w:val="ru-RU"/>
              </w:rPr>
              <w:t xml:space="preserve">Функция </w:t>
            </w:r>
            <w:r w:rsidR="006136AC">
              <w:rPr>
                <w:rFonts w:cs="Times New Roman"/>
                <w:sz w:val="24"/>
                <w:szCs w:val="24"/>
                <w:lang w:val="ru-RU"/>
              </w:rPr>
              <w:t>добавления записи в</w:t>
            </w:r>
            <w:r w:rsidR="00B97DF2">
              <w:rPr>
                <w:rFonts w:cs="Times New Roman"/>
                <w:sz w:val="24"/>
                <w:szCs w:val="24"/>
                <w:lang w:val="ru-RU"/>
              </w:rPr>
              <w:t xml:space="preserve"> таблиц</w:t>
            </w:r>
            <w:r w:rsidR="006136AC">
              <w:rPr>
                <w:rFonts w:cs="Times New Roman"/>
                <w:sz w:val="24"/>
                <w:szCs w:val="24"/>
                <w:lang w:val="ru-RU"/>
              </w:rPr>
              <w:t>у</w:t>
            </w:r>
          </w:p>
        </w:tc>
      </w:tr>
      <w:tr w:rsidR="006136AC" w:rsidRPr="00031C0F" w14:paraId="3BA535C1" w14:textId="77777777" w:rsidTr="0016225B">
        <w:tc>
          <w:tcPr>
            <w:tcW w:w="4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AEA4" w14:textId="05CE36BD" w:rsidR="006136AC" w:rsidRPr="0016086B" w:rsidRDefault="006136AC" w:rsidP="00F664EE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136AC">
              <w:rPr>
                <w:rFonts w:ascii="Courier New" w:hAnsi="Courier New" w:cs="Courier New"/>
                <w:sz w:val="24"/>
                <w:szCs w:val="24"/>
              </w:rPr>
              <w:t xml:space="preserve">private void </w:t>
            </w:r>
            <w:proofErr w:type="spellStart"/>
            <w:r w:rsidRPr="006136AC">
              <w:rPr>
                <w:rFonts w:ascii="Courier New" w:hAnsi="Courier New" w:cs="Courier New"/>
                <w:sz w:val="24"/>
                <w:szCs w:val="24"/>
              </w:rPr>
              <w:t>ButtonDelete_Click</w:t>
            </w:r>
            <w:proofErr w:type="spellEnd"/>
            <w:r w:rsidRPr="006136AC">
              <w:rPr>
                <w:rFonts w:ascii="Courier New" w:hAnsi="Courier New" w:cs="Courier New"/>
                <w:sz w:val="24"/>
                <w:szCs w:val="24"/>
              </w:rPr>
              <w:t xml:space="preserve">(object sender, </w:t>
            </w:r>
            <w:proofErr w:type="spellStart"/>
            <w:r w:rsidRPr="006136AC">
              <w:rPr>
                <w:rFonts w:ascii="Courier New" w:hAnsi="Courier New" w:cs="Courier New"/>
                <w:sz w:val="24"/>
                <w:szCs w:val="24"/>
              </w:rPr>
              <w:t>EventArgs</w:t>
            </w:r>
            <w:proofErr w:type="spellEnd"/>
            <w:r w:rsidRPr="006136AC">
              <w:rPr>
                <w:rFonts w:ascii="Courier New" w:hAnsi="Courier New" w:cs="Courier New"/>
                <w:sz w:val="24"/>
                <w:szCs w:val="24"/>
              </w:rPr>
              <w:t xml:space="preserve"> e)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08E71" w14:textId="75DF3CFB" w:rsidR="006136AC" w:rsidRPr="00142870" w:rsidRDefault="006136AC" w:rsidP="00B97DF2">
            <w:pPr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142870">
              <w:rPr>
                <w:rFonts w:cs="Times New Roman"/>
                <w:sz w:val="24"/>
                <w:szCs w:val="24"/>
                <w:lang w:val="ru-RU"/>
              </w:rPr>
              <w:t xml:space="preserve">Функция </w:t>
            </w:r>
            <w:r>
              <w:rPr>
                <w:rFonts w:cs="Times New Roman"/>
                <w:sz w:val="24"/>
                <w:szCs w:val="24"/>
                <w:lang w:val="ru-RU"/>
              </w:rPr>
              <w:t>удаления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записи </w:t>
            </w:r>
            <w:r>
              <w:rPr>
                <w:rFonts w:cs="Times New Roman"/>
                <w:sz w:val="24"/>
                <w:szCs w:val="24"/>
                <w:lang w:val="ru-RU"/>
              </w:rPr>
              <w:t>из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таблиц</w:t>
            </w:r>
            <w:r>
              <w:rPr>
                <w:rFonts w:cs="Times New Roman"/>
                <w:sz w:val="24"/>
                <w:szCs w:val="24"/>
                <w:lang w:val="ru-RU"/>
              </w:rPr>
              <w:t>ы</w:t>
            </w:r>
          </w:p>
        </w:tc>
      </w:tr>
      <w:tr w:rsidR="006136AC" w:rsidRPr="00031C0F" w14:paraId="69D82A7F" w14:textId="77777777" w:rsidTr="0016225B">
        <w:tc>
          <w:tcPr>
            <w:tcW w:w="4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A814C" w14:textId="3C4658B2" w:rsidR="006136AC" w:rsidRPr="006136AC" w:rsidRDefault="006136AC" w:rsidP="00F664EE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136AC">
              <w:rPr>
                <w:rFonts w:ascii="Courier New" w:hAnsi="Courier New" w:cs="Courier New"/>
                <w:sz w:val="24"/>
                <w:szCs w:val="24"/>
              </w:rPr>
              <w:t xml:space="preserve">private void </w:t>
            </w:r>
            <w:proofErr w:type="spellStart"/>
            <w:r w:rsidRPr="006136AC">
              <w:rPr>
                <w:rFonts w:ascii="Courier New" w:hAnsi="Courier New" w:cs="Courier New"/>
                <w:sz w:val="24"/>
                <w:szCs w:val="24"/>
              </w:rPr>
              <w:t>ButtonChange_Click</w:t>
            </w:r>
            <w:proofErr w:type="spellEnd"/>
            <w:r w:rsidRPr="006136AC">
              <w:rPr>
                <w:rFonts w:ascii="Courier New" w:hAnsi="Courier New" w:cs="Courier New"/>
                <w:sz w:val="24"/>
                <w:szCs w:val="24"/>
              </w:rPr>
              <w:t xml:space="preserve">(object sender, </w:t>
            </w:r>
            <w:proofErr w:type="spellStart"/>
            <w:r w:rsidRPr="006136AC">
              <w:rPr>
                <w:rFonts w:ascii="Courier New" w:hAnsi="Courier New" w:cs="Courier New"/>
                <w:sz w:val="24"/>
                <w:szCs w:val="24"/>
              </w:rPr>
              <w:t>EventArgs</w:t>
            </w:r>
            <w:proofErr w:type="spellEnd"/>
            <w:r w:rsidRPr="006136AC">
              <w:rPr>
                <w:rFonts w:ascii="Courier New" w:hAnsi="Courier New" w:cs="Courier New"/>
                <w:sz w:val="24"/>
                <w:szCs w:val="24"/>
              </w:rPr>
              <w:t xml:space="preserve"> e)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F2695" w14:textId="6FA04A78" w:rsidR="006136AC" w:rsidRPr="00142870" w:rsidRDefault="006136AC" w:rsidP="00B97DF2">
            <w:pPr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142870">
              <w:rPr>
                <w:rFonts w:cs="Times New Roman"/>
                <w:sz w:val="24"/>
                <w:szCs w:val="24"/>
                <w:lang w:val="ru-RU"/>
              </w:rPr>
              <w:t xml:space="preserve">Функция </w:t>
            </w:r>
            <w:r>
              <w:rPr>
                <w:rFonts w:cs="Times New Roman"/>
                <w:sz w:val="24"/>
                <w:szCs w:val="24"/>
                <w:lang w:val="ru-RU"/>
              </w:rPr>
              <w:t>изменения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записи </w:t>
            </w:r>
            <w:r>
              <w:rPr>
                <w:rFonts w:cs="Times New Roman"/>
                <w:sz w:val="24"/>
                <w:szCs w:val="24"/>
                <w:lang w:val="ru-RU"/>
              </w:rPr>
              <w:t>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таблиц</w:t>
            </w:r>
            <w:r>
              <w:rPr>
                <w:rFonts w:cs="Times New Roman"/>
                <w:sz w:val="24"/>
                <w:szCs w:val="24"/>
                <w:lang w:val="ru-RU"/>
              </w:rPr>
              <w:t>е</w:t>
            </w:r>
          </w:p>
        </w:tc>
      </w:tr>
    </w:tbl>
    <w:p w14:paraId="095DBEE1" w14:textId="7355D986" w:rsidR="00827F8F" w:rsidRDefault="00827F8F" w:rsidP="00827F8F">
      <w:pPr>
        <w:ind w:firstLine="0"/>
        <w:rPr>
          <w:rFonts w:cs="Times New Roman"/>
          <w:sz w:val="24"/>
          <w:szCs w:val="24"/>
          <w:lang w:val="ru-RU"/>
        </w:rPr>
      </w:pPr>
    </w:p>
    <w:p w14:paraId="3F86D44E" w14:textId="328B7A18" w:rsidR="006136AC" w:rsidRDefault="006136AC" w:rsidP="00827F8F">
      <w:pPr>
        <w:ind w:firstLine="0"/>
        <w:rPr>
          <w:rFonts w:cs="Times New Roman"/>
          <w:sz w:val="24"/>
          <w:szCs w:val="24"/>
          <w:lang w:val="ru-RU"/>
        </w:rPr>
      </w:pPr>
    </w:p>
    <w:p w14:paraId="2BD7C8AE" w14:textId="103A8C83" w:rsidR="006136AC" w:rsidRDefault="006136AC" w:rsidP="00827F8F">
      <w:pPr>
        <w:ind w:firstLine="0"/>
        <w:rPr>
          <w:rFonts w:cs="Times New Roman"/>
          <w:sz w:val="24"/>
          <w:szCs w:val="24"/>
          <w:lang w:val="ru-RU"/>
        </w:rPr>
      </w:pPr>
    </w:p>
    <w:p w14:paraId="312D3424" w14:textId="77777777" w:rsidR="006136AC" w:rsidRPr="00142870" w:rsidRDefault="006136AC" w:rsidP="00827F8F">
      <w:pPr>
        <w:ind w:firstLine="0"/>
        <w:rPr>
          <w:rFonts w:cs="Times New Roman"/>
          <w:sz w:val="24"/>
          <w:szCs w:val="24"/>
          <w:lang w:val="ru-RU"/>
        </w:rPr>
      </w:pPr>
    </w:p>
    <w:p w14:paraId="2B0AE383" w14:textId="77777777" w:rsidR="004B05F4" w:rsidRPr="00CE0F9F" w:rsidRDefault="004B05F4" w:rsidP="00AB0F1D">
      <w:pPr>
        <w:pStyle w:val="11"/>
        <w:jc w:val="both"/>
        <w:rPr>
          <w:sz w:val="28"/>
          <w:szCs w:val="24"/>
        </w:rPr>
      </w:pPr>
      <w:r w:rsidRPr="00CE0F9F">
        <w:rPr>
          <w:sz w:val="28"/>
          <w:szCs w:val="24"/>
        </w:rPr>
        <w:lastRenderedPageBreak/>
        <w:t>Описание хода выполнения лабораторной работы</w:t>
      </w:r>
    </w:p>
    <w:p w14:paraId="5BC6F50D" w14:textId="0F06367A" w:rsidR="004B05F4" w:rsidRPr="00142870" w:rsidRDefault="004B05F4" w:rsidP="00AB0F1D">
      <w:pPr>
        <w:contextualSpacing/>
        <w:jc w:val="both"/>
        <w:rPr>
          <w:color w:val="000000"/>
          <w:sz w:val="24"/>
          <w:szCs w:val="24"/>
          <w:lang w:val="ru-RU"/>
        </w:rPr>
      </w:pPr>
      <w:r w:rsidRPr="00142870">
        <w:rPr>
          <w:rFonts w:cs="Times New Roman"/>
          <w:sz w:val="24"/>
          <w:szCs w:val="24"/>
          <w:lang w:val="ru-RU"/>
        </w:rPr>
        <w:t xml:space="preserve">Первым шагом в выполнении данной лабораторной работы стало создание решения и проекта в среде разработки </w:t>
      </w:r>
      <w:r w:rsidRPr="00142870">
        <w:rPr>
          <w:color w:val="000000"/>
          <w:sz w:val="24"/>
          <w:szCs w:val="24"/>
        </w:rPr>
        <w:t>Microsoft</w:t>
      </w:r>
      <w:r w:rsidRPr="00142870">
        <w:rPr>
          <w:color w:val="000000"/>
          <w:sz w:val="24"/>
          <w:szCs w:val="24"/>
          <w:lang w:val="ru-RU"/>
        </w:rPr>
        <w:t xml:space="preserve"> </w:t>
      </w:r>
      <w:r w:rsidRPr="00142870">
        <w:rPr>
          <w:color w:val="000000"/>
          <w:sz w:val="24"/>
          <w:szCs w:val="24"/>
        </w:rPr>
        <w:t>Visual</w:t>
      </w:r>
      <w:r w:rsidRPr="00142870">
        <w:rPr>
          <w:color w:val="000000"/>
          <w:sz w:val="24"/>
          <w:szCs w:val="24"/>
          <w:lang w:val="ru-RU"/>
        </w:rPr>
        <w:t xml:space="preserve"> </w:t>
      </w:r>
      <w:r w:rsidRPr="00142870">
        <w:rPr>
          <w:color w:val="000000"/>
          <w:sz w:val="24"/>
          <w:szCs w:val="24"/>
        </w:rPr>
        <w:t>Studio</w:t>
      </w:r>
      <w:r w:rsidRPr="00142870">
        <w:rPr>
          <w:color w:val="000000"/>
          <w:sz w:val="24"/>
          <w:szCs w:val="24"/>
          <w:lang w:val="ru-RU"/>
        </w:rPr>
        <w:t xml:space="preserve"> </w:t>
      </w:r>
      <w:r w:rsidRPr="00142870">
        <w:rPr>
          <w:color w:val="000000"/>
          <w:sz w:val="24"/>
          <w:szCs w:val="24"/>
        </w:rPr>
        <w:t>C</w:t>
      </w:r>
      <w:r w:rsidRPr="00142870">
        <w:rPr>
          <w:color w:val="000000"/>
          <w:sz w:val="24"/>
          <w:szCs w:val="24"/>
          <w:lang w:val="ru-RU"/>
        </w:rPr>
        <w:t>++ 201</w:t>
      </w:r>
      <w:r w:rsidR="00496A78">
        <w:rPr>
          <w:color w:val="000000"/>
          <w:sz w:val="24"/>
          <w:szCs w:val="24"/>
          <w:lang w:val="ru-RU"/>
        </w:rPr>
        <w:t>9</w:t>
      </w:r>
      <w:r w:rsidRPr="00142870">
        <w:rPr>
          <w:color w:val="000000"/>
          <w:sz w:val="24"/>
          <w:szCs w:val="24"/>
          <w:lang w:val="ru-RU"/>
        </w:rPr>
        <w:t xml:space="preserve">. </w:t>
      </w:r>
    </w:p>
    <w:p w14:paraId="5E1FF79C" w14:textId="77777777" w:rsidR="001E096A" w:rsidRDefault="001F6A4D" w:rsidP="00864963">
      <w:pPr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Изначально был</w:t>
      </w:r>
      <w:r w:rsidR="00213F30">
        <w:rPr>
          <w:color w:val="000000"/>
          <w:sz w:val="24"/>
          <w:szCs w:val="24"/>
          <w:lang w:val="ru-RU"/>
        </w:rPr>
        <w:t xml:space="preserve"> оформлен интерфейс основной формы, </w:t>
      </w:r>
      <w:proofErr w:type="spellStart"/>
      <w:r w:rsidR="00213F30">
        <w:rPr>
          <w:color w:val="000000"/>
          <w:sz w:val="24"/>
          <w:szCs w:val="24"/>
          <w:lang w:val="ru-RU"/>
        </w:rPr>
        <w:t>расчитанный</w:t>
      </w:r>
      <w:proofErr w:type="spellEnd"/>
      <w:r w:rsidR="00213F30">
        <w:rPr>
          <w:color w:val="000000"/>
          <w:sz w:val="24"/>
          <w:szCs w:val="24"/>
          <w:lang w:val="ru-RU"/>
        </w:rPr>
        <w:t xml:space="preserve"> на все необходимые функции программы. Затем были написан код для каждого элемента интерфейса основной формы, среди ко</w:t>
      </w:r>
      <w:r w:rsidR="00864963">
        <w:rPr>
          <w:color w:val="000000"/>
          <w:sz w:val="24"/>
          <w:szCs w:val="24"/>
          <w:lang w:val="ru-RU"/>
        </w:rPr>
        <w:t>торых: добавление записи в БД, изменение записи в БД, удаление записи в БД, настройка отображения справочного окна при запуске программы</w:t>
      </w:r>
      <w:r w:rsidR="00213F30">
        <w:rPr>
          <w:color w:val="000000"/>
          <w:sz w:val="24"/>
          <w:szCs w:val="24"/>
          <w:lang w:val="ru-RU"/>
        </w:rPr>
        <w:t>,</w:t>
      </w:r>
      <w:r w:rsidR="00864963">
        <w:rPr>
          <w:color w:val="000000"/>
          <w:sz w:val="24"/>
          <w:szCs w:val="24"/>
          <w:lang w:val="ru-RU"/>
        </w:rPr>
        <w:t xml:space="preserve"> сохранение таблицы записей</w:t>
      </w:r>
      <w:r w:rsidR="00213F30">
        <w:rPr>
          <w:color w:val="000000"/>
          <w:sz w:val="24"/>
          <w:szCs w:val="24"/>
          <w:lang w:val="ru-RU"/>
        </w:rPr>
        <w:t xml:space="preserve"> в файл, вызов справочного окна. </w:t>
      </w:r>
      <w:r>
        <w:rPr>
          <w:color w:val="000000"/>
          <w:sz w:val="24"/>
          <w:szCs w:val="24"/>
          <w:lang w:val="ru-RU"/>
        </w:rPr>
        <w:t>Затем был создан пользовательский интерфейс, включающий в себя информацию о программе и авторе.</w:t>
      </w:r>
      <w:r w:rsidR="00864963">
        <w:rPr>
          <w:color w:val="000000"/>
          <w:sz w:val="24"/>
          <w:szCs w:val="24"/>
          <w:lang w:val="ru-RU"/>
        </w:rPr>
        <w:t xml:space="preserve"> В отдельных модулях был написан код работы с базой данных</w:t>
      </w:r>
      <w:r w:rsidR="001E096A">
        <w:rPr>
          <w:color w:val="000000"/>
          <w:sz w:val="24"/>
          <w:szCs w:val="24"/>
          <w:lang w:val="ru-RU"/>
        </w:rPr>
        <w:t xml:space="preserve">, описаны атрибуты сущностей. </w:t>
      </w:r>
    </w:p>
    <w:p w14:paraId="7AB3D31A" w14:textId="638AC7CD" w:rsidR="00864963" w:rsidRDefault="00911103" w:rsidP="00864963">
      <w:pPr>
        <w:contextualSpacing/>
        <w:jc w:val="both"/>
        <w:rPr>
          <w:color w:val="000000"/>
          <w:sz w:val="24"/>
          <w:szCs w:val="24"/>
          <w:lang w:val="ru-RU"/>
        </w:rPr>
      </w:pPr>
      <w:r w:rsidRPr="00142870">
        <w:rPr>
          <w:color w:val="000000"/>
          <w:sz w:val="24"/>
          <w:szCs w:val="24"/>
          <w:lang w:val="ru-RU"/>
        </w:rPr>
        <w:t>В ходе работы над кодом программы были обработаны такие нестандартные случаи, как ввод пол</w:t>
      </w:r>
      <w:r w:rsidR="001F6A4D">
        <w:rPr>
          <w:color w:val="000000"/>
          <w:sz w:val="24"/>
          <w:szCs w:val="24"/>
          <w:lang w:val="ru-RU"/>
        </w:rPr>
        <w:t>ьзователем некорректных данных</w:t>
      </w:r>
      <w:r w:rsidRPr="00142870">
        <w:rPr>
          <w:color w:val="000000"/>
          <w:sz w:val="24"/>
          <w:szCs w:val="24"/>
          <w:lang w:val="ru-RU"/>
        </w:rPr>
        <w:t>,</w:t>
      </w:r>
      <w:r w:rsidR="009F5B45" w:rsidRPr="009F5B45">
        <w:rPr>
          <w:color w:val="000000"/>
          <w:sz w:val="24"/>
          <w:szCs w:val="24"/>
          <w:lang w:val="ru-RU"/>
        </w:rPr>
        <w:t xml:space="preserve"> </w:t>
      </w:r>
      <w:r w:rsidR="009F5B45" w:rsidRPr="00142870">
        <w:rPr>
          <w:color w:val="000000"/>
          <w:sz w:val="24"/>
          <w:szCs w:val="24"/>
          <w:lang w:val="ru-RU"/>
        </w:rPr>
        <w:t xml:space="preserve">попытка использовать файл с зарезервированным </w:t>
      </w:r>
      <w:r w:rsidR="009F5B45" w:rsidRPr="00142870">
        <w:rPr>
          <w:color w:val="000000"/>
          <w:sz w:val="24"/>
          <w:szCs w:val="24"/>
        </w:rPr>
        <w:t>OS</w:t>
      </w:r>
      <w:r w:rsidR="009F5B45" w:rsidRPr="00142870">
        <w:rPr>
          <w:color w:val="000000"/>
          <w:sz w:val="24"/>
          <w:szCs w:val="24"/>
          <w:lang w:val="ru-RU"/>
        </w:rPr>
        <w:t xml:space="preserve"> </w:t>
      </w:r>
      <w:r w:rsidR="009F5B45" w:rsidRPr="00142870">
        <w:rPr>
          <w:color w:val="000000"/>
          <w:sz w:val="24"/>
          <w:szCs w:val="24"/>
        </w:rPr>
        <w:t>Windows</w:t>
      </w:r>
      <w:r w:rsidR="009F5B45" w:rsidRPr="00142870">
        <w:rPr>
          <w:color w:val="000000"/>
          <w:sz w:val="24"/>
          <w:szCs w:val="24"/>
          <w:lang w:val="ru-RU"/>
        </w:rPr>
        <w:t xml:space="preserve"> именем,</w:t>
      </w:r>
      <w:r w:rsidRPr="00142870">
        <w:rPr>
          <w:color w:val="000000"/>
          <w:sz w:val="24"/>
          <w:szCs w:val="24"/>
          <w:lang w:val="ru-RU"/>
        </w:rPr>
        <w:t xml:space="preserve"> попытка записи информации во внешний файл, имеющий атрибут «Только для чтения».</w:t>
      </w:r>
    </w:p>
    <w:p w14:paraId="5FB6956A" w14:textId="77777777" w:rsidR="00864963" w:rsidRDefault="00864963" w:rsidP="00864963">
      <w:pPr>
        <w:spacing w:line="259" w:lineRule="auto"/>
        <w:ind w:firstLine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br w:type="page"/>
      </w:r>
    </w:p>
    <w:p w14:paraId="7A8EDED8" w14:textId="77777777" w:rsidR="00F664EE" w:rsidRPr="00CE0F9F" w:rsidRDefault="00911103" w:rsidP="00AB0F1D">
      <w:pPr>
        <w:pStyle w:val="11"/>
        <w:jc w:val="both"/>
        <w:rPr>
          <w:sz w:val="28"/>
          <w:szCs w:val="24"/>
        </w:rPr>
      </w:pPr>
      <w:r w:rsidRPr="00CE0F9F">
        <w:rPr>
          <w:sz w:val="28"/>
          <w:szCs w:val="24"/>
        </w:rPr>
        <w:lastRenderedPageBreak/>
        <w:t>Результаты работы программы</w:t>
      </w:r>
    </w:p>
    <w:p w14:paraId="5607EE6B" w14:textId="77777777" w:rsidR="0027091C" w:rsidRPr="00234C81" w:rsidRDefault="00911103" w:rsidP="00AB0F1D">
      <w:pPr>
        <w:pStyle w:val="11"/>
        <w:jc w:val="both"/>
        <w:rPr>
          <w:rFonts w:cstheme="minorBidi"/>
          <w:b w:val="0"/>
          <w:color w:val="000000"/>
          <w:sz w:val="24"/>
          <w:szCs w:val="24"/>
        </w:rPr>
      </w:pPr>
      <w:r w:rsidRPr="00F664EE">
        <w:rPr>
          <w:rFonts w:cstheme="minorBidi"/>
          <w:b w:val="0"/>
          <w:color w:val="000000"/>
          <w:sz w:val="24"/>
          <w:szCs w:val="24"/>
        </w:rPr>
        <w:t>В качестве результата коррек</w:t>
      </w:r>
      <w:r w:rsidR="005A5BD3">
        <w:rPr>
          <w:rFonts w:cstheme="minorBidi"/>
          <w:b w:val="0"/>
          <w:color w:val="000000"/>
          <w:sz w:val="24"/>
          <w:szCs w:val="24"/>
        </w:rPr>
        <w:t>тной раб</w:t>
      </w:r>
      <w:r w:rsidR="00AC4D01">
        <w:rPr>
          <w:rFonts w:cstheme="minorBidi"/>
          <w:b w:val="0"/>
          <w:color w:val="000000"/>
          <w:sz w:val="24"/>
          <w:szCs w:val="24"/>
        </w:rPr>
        <w:t>оты программы выводится</w:t>
      </w:r>
      <w:r w:rsidR="00A05C4F">
        <w:rPr>
          <w:rFonts w:cstheme="minorBidi"/>
          <w:b w:val="0"/>
          <w:color w:val="000000"/>
          <w:sz w:val="24"/>
          <w:szCs w:val="24"/>
        </w:rPr>
        <w:t xml:space="preserve"> таблица записей базы данных</w:t>
      </w:r>
      <w:r w:rsidR="005A5BD3">
        <w:rPr>
          <w:rFonts w:cstheme="minorBidi"/>
          <w:b w:val="0"/>
          <w:color w:val="000000"/>
          <w:sz w:val="24"/>
          <w:szCs w:val="24"/>
        </w:rPr>
        <w:t xml:space="preserve"> на интерфейс</w:t>
      </w:r>
      <w:r w:rsidR="004966CB">
        <w:rPr>
          <w:rFonts w:cstheme="minorBidi"/>
          <w:b w:val="0"/>
          <w:color w:val="000000"/>
          <w:sz w:val="24"/>
          <w:szCs w:val="24"/>
        </w:rPr>
        <w:t>.</w:t>
      </w:r>
    </w:p>
    <w:p w14:paraId="095252B8" w14:textId="07E23F9C" w:rsidR="0027091C" w:rsidRPr="00142870" w:rsidRDefault="001E096A" w:rsidP="00183204">
      <w:pPr>
        <w:ind w:firstLine="0"/>
        <w:jc w:val="center"/>
        <w:rPr>
          <w:sz w:val="24"/>
          <w:szCs w:val="24"/>
        </w:rPr>
      </w:pPr>
      <w:r w:rsidRPr="001E096A">
        <w:rPr>
          <w:sz w:val="24"/>
          <w:szCs w:val="24"/>
        </w:rPr>
        <w:drawing>
          <wp:inline distT="0" distB="0" distL="0" distR="0" wp14:anchorId="0DAF09CF" wp14:editId="1CA61AE1">
            <wp:extent cx="5589767" cy="279796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827" cy="280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1A23" w14:textId="77777777" w:rsidR="00CE0F9F" w:rsidRPr="007E1E2C" w:rsidRDefault="0027091C" w:rsidP="00121227">
      <w:pPr>
        <w:ind w:firstLine="0"/>
        <w:jc w:val="center"/>
        <w:rPr>
          <w:sz w:val="24"/>
          <w:szCs w:val="24"/>
          <w:lang w:val="ru-RU"/>
        </w:rPr>
      </w:pPr>
      <w:r w:rsidRPr="00142870">
        <w:rPr>
          <w:sz w:val="24"/>
          <w:szCs w:val="24"/>
          <w:lang w:val="ru-RU"/>
        </w:rPr>
        <w:t>В</w:t>
      </w:r>
      <w:r w:rsidR="00B70C6F">
        <w:rPr>
          <w:sz w:val="24"/>
          <w:szCs w:val="24"/>
          <w:lang w:val="ru-RU"/>
        </w:rPr>
        <w:t>ывод записей базы данных в таблицу на интерфейсе</w:t>
      </w:r>
      <w:r w:rsidRPr="00142870">
        <w:rPr>
          <w:sz w:val="24"/>
          <w:szCs w:val="24"/>
          <w:lang w:val="ru-RU"/>
        </w:rPr>
        <w:t xml:space="preserve">. </w:t>
      </w:r>
    </w:p>
    <w:p w14:paraId="3AC37A85" w14:textId="77777777" w:rsidR="0027091C" w:rsidRPr="00142870" w:rsidRDefault="0027091C" w:rsidP="00121227">
      <w:pPr>
        <w:ind w:firstLine="0"/>
        <w:jc w:val="center"/>
        <w:rPr>
          <w:sz w:val="24"/>
          <w:szCs w:val="24"/>
          <w:lang w:val="ru-RU"/>
        </w:rPr>
      </w:pPr>
      <w:r w:rsidRPr="00142870">
        <w:rPr>
          <w:sz w:val="24"/>
          <w:szCs w:val="24"/>
          <w:lang w:val="ru-RU"/>
        </w:rPr>
        <w:t>Рисунок 2</w:t>
      </w:r>
      <w:r w:rsidR="00CE0F9F">
        <w:rPr>
          <w:sz w:val="24"/>
          <w:szCs w:val="24"/>
          <w:lang w:val="ru-RU"/>
        </w:rPr>
        <w:t xml:space="preserve"> – Пример работы программы</w:t>
      </w:r>
    </w:p>
    <w:p w14:paraId="784016EE" w14:textId="43A471B6" w:rsidR="0027091C" w:rsidRPr="00142870" w:rsidRDefault="001E096A" w:rsidP="00121227">
      <w:pPr>
        <w:ind w:firstLine="0"/>
        <w:jc w:val="center"/>
        <w:rPr>
          <w:sz w:val="24"/>
          <w:szCs w:val="24"/>
        </w:rPr>
      </w:pPr>
      <w:r w:rsidRPr="001E096A">
        <w:rPr>
          <w:sz w:val="24"/>
          <w:szCs w:val="24"/>
        </w:rPr>
        <w:drawing>
          <wp:inline distT="0" distB="0" distL="0" distR="0" wp14:anchorId="16AB361A" wp14:editId="3AF138BC">
            <wp:extent cx="6331585" cy="31413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A7C3" w14:textId="77777777" w:rsidR="00121227" w:rsidRDefault="0027091C" w:rsidP="00121227">
      <w:pPr>
        <w:ind w:firstLine="0"/>
        <w:jc w:val="center"/>
        <w:rPr>
          <w:sz w:val="24"/>
          <w:szCs w:val="24"/>
          <w:lang w:val="ru-RU"/>
        </w:rPr>
      </w:pPr>
      <w:r w:rsidRPr="00142870">
        <w:rPr>
          <w:sz w:val="24"/>
          <w:szCs w:val="24"/>
          <w:lang w:val="ru-RU"/>
        </w:rPr>
        <w:t>Рисунок 3</w:t>
      </w:r>
      <w:r w:rsidR="00CE0F9F" w:rsidRPr="00CE0F9F">
        <w:rPr>
          <w:sz w:val="24"/>
          <w:szCs w:val="24"/>
          <w:lang w:val="ru-RU"/>
        </w:rPr>
        <w:t xml:space="preserve"> </w:t>
      </w:r>
      <w:r w:rsidR="00055D1D">
        <w:rPr>
          <w:sz w:val="24"/>
          <w:szCs w:val="24"/>
          <w:lang w:val="ru-RU"/>
        </w:rPr>
        <w:t>–</w:t>
      </w:r>
      <w:r w:rsidR="00CE0F9F">
        <w:rPr>
          <w:sz w:val="24"/>
          <w:szCs w:val="24"/>
          <w:lang w:val="ru-RU"/>
        </w:rPr>
        <w:t xml:space="preserve"> </w:t>
      </w:r>
      <w:r w:rsidR="00121227">
        <w:rPr>
          <w:sz w:val="24"/>
          <w:szCs w:val="24"/>
          <w:lang w:val="ru-RU"/>
        </w:rPr>
        <w:t>Вызов меню работы с файлом</w:t>
      </w:r>
    </w:p>
    <w:p w14:paraId="597CD50E" w14:textId="77777777" w:rsidR="004966CB" w:rsidRPr="00142870" w:rsidRDefault="00121227" w:rsidP="0012122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Сохраним </w:t>
      </w:r>
      <w:r w:rsidR="00762136">
        <w:rPr>
          <w:sz w:val="24"/>
          <w:szCs w:val="24"/>
          <w:lang w:val="ru-RU"/>
        </w:rPr>
        <w:t xml:space="preserve">таблицу записей </w:t>
      </w:r>
      <w:r>
        <w:rPr>
          <w:sz w:val="24"/>
          <w:szCs w:val="24"/>
          <w:lang w:val="ru-RU"/>
        </w:rPr>
        <w:t>в файл.</w:t>
      </w:r>
    </w:p>
    <w:p w14:paraId="25066589" w14:textId="54E7AAE9" w:rsidR="00911103" w:rsidRPr="00142870" w:rsidRDefault="001E096A" w:rsidP="00121227">
      <w:pPr>
        <w:ind w:firstLine="0"/>
        <w:jc w:val="center"/>
        <w:rPr>
          <w:sz w:val="24"/>
          <w:szCs w:val="24"/>
          <w:lang w:val="ru-RU"/>
        </w:rPr>
      </w:pPr>
      <w:r w:rsidRPr="001E096A">
        <w:rPr>
          <w:sz w:val="24"/>
          <w:szCs w:val="24"/>
          <w:lang w:val="ru-RU"/>
        </w:rPr>
        <w:drawing>
          <wp:inline distT="0" distB="0" distL="0" distR="0" wp14:anchorId="56949ADD" wp14:editId="4A16D24C">
            <wp:extent cx="6331585" cy="652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FE62" w14:textId="77777777" w:rsidR="00147280" w:rsidRDefault="00147280" w:rsidP="00121227">
      <w:pPr>
        <w:ind w:firstLine="0"/>
        <w:jc w:val="center"/>
        <w:rPr>
          <w:sz w:val="24"/>
          <w:szCs w:val="24"/>
          <w:lang w:val="ru-RU"/>
        </w:rPr>
      </w:pPr>
      <w:r w:rsidRPr="00142870">
        <w:rPr>
          <w:sz w:val="24"/>
          <w:szCs w:val="24"/>
          <w:lang w:val="ru-RU"/>
        </w:rPr>
        <w:t>Рисунок 4</w:t>
      </w:r>
      <w:r w:rsidR="00CE0F9F">
        <w:rPr>
          <w:sz w:val="24"/>
          <w:szCs w:val="24"/>
          <w:lang w:val="ru-RU"/>
        </w:rPr>
        <w:t xml:space="preserve"> – </w:t>
      </w:r>
      <w:r w:rsidR="00121227">
        <w:rPr>
          <w:sz w:val="24"/>
          <w:szCs w:val="24"/>
          <w:lang w:val="ru-RU"/>
        </w:rPr>
        <w:t>Содержимо</w:t>
      </w:r>
      <w:r w:rsidR="00762136">
        <w:rPr>
          <w:sz w:val="24"/>
          <w:szCs w:val="24"/>
          <w:lang w:val="ru-RU"/>
        </w:rPr>
        <w:t>е файла с сохраненными</w:t>
      </w:r>
      <w:r w:rsidR="00121227">
        <w:rPr>
          <w:sz w:val="24"/>
          <w:szCs w:val="24"/>
          <w:lang w:val="ru-RU"/>
        </w:rPr>
        <w:t xml:space="preserve"> данными</w:t>
      </w:r>
    </w:p>
    <w:p w14:paraId="5042A6E1" w14:textId="0E856FF1" w:rsidR="00147280" w:rsidRDefault="008B5621" w:rsidP="00121227">
      <w:pPr>
        <w:ind w:firstLine="0"/>
        <w:jc w:val="center"/>
        <w:rPr>
          <w:sz w:val="24"/>
          <w:szCs w:val="24"/>
          <w:lang w:val="ru-RU"/>
        </w:rPr>
      </w:pPr>
      <w:r w:rsidRPr="008B5621">
        <w:rPr>
          <w:sz w:val="24"/>
          <w:szCs w:val="24"/>
          <w:lang w:val="ru-RU"/>
        </w:rPr>
        <w:drawing>
          <wp:inline distT="0" distB="0" distL="0" distR="0" wp14:anchorId="3024193D" wp14:editId="6A3E4425">
            <wp:extent cx="6331585" cy="31692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ED67" w14:textId="77777777" w:rsidR="008B78AE" w:rsidRPr="008B78AE" w:rsidRDefault="008B78AE" w:rsidP="00121227">
      <w:pPr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зов меню настроек</w:t>
      </w:r>
    </w:p>
    <w:p w14:paraId="79885A89" w14:textId="77777777" w:rsidR="001E50F2" w:rsidRPr="00055D1D" w:rsidRDefault="00147280" w:rsidP="00121227">
      <w:pPr>
        <w:ind w:firstLine="0"/>
        <w:jc w:val="center"/>
        <w:rPr>
          <w:sz w:val="24"/>
          <w:szCs w:val="24"/>
          <w:lang w:val="ru-RU"/>
        </w:rPr>
      </w:pPr>
      <w:r w:rsidRPr="00142870">
        <w:rPr>
          <w:sz w:val="24"/>
          <w:szCs w:val="24"/>
          <w:lang w:val="ru-RU"/>
        </w:rPr>
        <w:t>Рисунок 5</w:t>
      </w:r>
      <w:r w:rsidR="00CE0F9F" w:rsidRPr="00CE0F9F">
        <w:rPr>
          <w:sz w:val="24"/>
          <w:szCs w:val="24"/>
          <w:lang w:val="ru-RU"/>
        </w:rPr>
        <w:t xml:space="preserve"> </w:t>
      </w:r>
      <w:r w:rsidR="00055D1D">
        <w:rPr>
          <w:sz w:val="24"/>
          <w:szCs w:val="24"/>
          <w:lang w:val="ru-RU"/>
        </w:rPr>
        <w:t>–</w:t>
      </w:r>
      <w:r w:rsidR="00CE0F9F">
        <w:rPr>
          <w:sz w:val="24"/>
          <w:szCs w:val="24"/>
          <w:lang w:val="ru-RU"/>
        </w:rPr>
        <w:t xml:space="preserve"> </w:t>
      </w:r>
      <w:r w:rsidR="008B78AE">
        <w:rPr>
          <w:sz w:val="24"/>
          <w:szCs w:val="24"/>
          <w:lang w:val="ru-RU"/>
        </w:rPr>
        <w:t>Другой пример работы программы</w:t>
      </w:r>
    </w:p>
    <w:p w14:paraId="7F063CF7" w14:textId="56779BAD" w:rsidR="001E50F2" w:rsidRPr="00142870" w:rsidRDefault="008B5621" w:rsidP="002F1827">
      <w:pPr>
        <w:ind w:firstLine="0"/>
        <w:jc w:val="center"/>
        <w:rPr>
          <w:sz w:val="24"/>
          <w:szCs w:val="24"/>
          <w:lang w:val="ru-RU"/>
        </w:rPr>
      </w:pPr>
      <w:r w:rsidRPr="008B5621">
        <w:rPr>
          <w:sz w:val="24"/>
          <w:szCs w:val="24"/>
          <w:lang w:val="ru-RU"/>
        </w:rPr>
        <w:drawing>
          <wp:inline distT="0" distB="0" distL="0" distR="0" wp14:anchorId="459C1071" wp14:editId="0F2F9BAA">
            <wp:extent cx="3848637" cy="18862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D208" w14:textId="77777777" w:rsidR="001E50F2" w:rsidRDefault="001E50F2" w:rsidP="008778AA">
      <w:pPr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A9773F">
        <w:rPr>
          <w:sz w:val="24"/>
          <w:szCs w:val="24"/>
          <w:lang w:val="ru-RU"/>
        </w:rPr>
        <w:t>исунок 6</w:t>
      </w:r>
      <w:r w:rsidR="002F18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</w:t>
      </w:r>
      <w:r w:rsidR="002F1827">
        <w:rPr>
          <w:sz w:val="24"/>
          <w:szCs w:val="24"/>
          <w:lang w:val="ru-RU"/>
        </w:rPr>
        <w:t>Справочное окно</w:t>
      </w:r>
    </w:p>
    <w:p w14:paraId="034F51F4" w14:textId="3F2A9227" w:rsidR="00A9773F" w:rsidRPr="00142870" w:rsidRDefault="008B5621" w:rsidP="00A9773F">
      <w:pPr>
        <w:ind w:firstLine="0"/>
        <w:jc w:val="center"/>
        <w:rPr>
          <w:sz w:val="24"/>
          <w:szCs w:val="24"/>
          <w:lang w:val="ru-RU"/>
        </w:rPr>
      </w:pPr>
      <w:r w:rsidRPr="008B5621">
        <w:rPr>
          <w:sz w:val="24"/>
          <w:szCs w:val="24"/>
          <w:lang w:val="ru-RU"/>
        </w:rPr>
        <w:lastRenderedPageBreak/>
        <w:drawing>
          <wp:inline distT="0" distB="0" distL="0" distR="0" wp14:anchorId="5F35C8D1" wp14:editId="2D65F449">
            <wp:extent cx="4286848" cy="30674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B757" w14:textId="77777777" w:rsidR="00A9773F" w:rsidRDefault="00A9773F" w:rsidP="00A9773F">
      <w:pPr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унок 7 – Окно добавления записи</w:t>
      </w:r>
    </w:p>
    <w:p w14:paraId="641132D6" w14:textId="3A6C4785" w:rsidR="00A9773F" w:rsidRPr="00142870" w:rsidRDefault="008B5621" w:rsidP="00A9773F">
      <w:pPr>
        <w:ind w:firstLine="0"/>
        <w:jc w:val="center"/>
        <w:rPr>
          <w:sz w:val="24"/>
          <w:szCs w:val="24"/>
          <w:lang w:val="ru-RU"/>
        </w:rPr>
      </w:pPr>
      <w:r w:rsidRPr="008B5621">
        <w:rPr>
          <w:sz w:val="24"/>
          <w:szCs w:val="24"/>
          <w:lang w:val="ru-RU"/>
        </w:rPr>
        <w:drawing>
          <wp:inline distT="0" distB="0" distL="0" distR="0" wp14:anchorId="67009733" wp14:editId="471EE43B">
            <wp:extent cx="4315427" cy="311511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2F5C" w14:textId="77777777" w:rsidR="00A9773F" w:rsidRDefault="00A9773F" w:rsidP="00A9773F">
      <w:pPr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унок 8 – Окно изменения записи</w:t>
      </w:r>
    </w:p>
    <w:p w14:paraId="3A9D9A50" w14:textId="5F210AD1" w:rsidR="00A9773F" w:rsidRPr="00142870" w:rsidRDefault="008B5621" w:rsidP="00A9773F">
      <w:pPr>
        <w:ind w:firstLine="0"/>
        <w:jc w:val="center"/>
        <w:rPr>
          <w:sz w:val="24"/>
          <w:szCs w:val="24"/>
          <w:lang w:val="ru-RU"/>
        </w:rPr>
      </w:pPr>
      <w:r w:rsidRPr="008B5621">
        <w:rPr>
          <w:noProof/>
          <w:lang w:val="ru-RU"/>
        </w:rPr>
        <w:lastRenderedPageBreak/>
        <w:drawing>
          <wp:inline distT="0" distB="0" distL="0" distR="0" wp14:anchorId="5B768851" wp14:editId="6D58650A">
            <wp:extent cx="6331585" cy="31978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621">
        <w:rPr>
          <w:noProof/>
          <w:lang w:val="ru-RU"/>
        </w:rPr>
        <w:t xml:space="preserve"> </w:t>
      </w:r>
    </w:p>
    <w:p w14:paraId="4B35CA41" w14:textId="13AE4C98" w:rsidR="00A9773F" w:rsidRDefault="00A9773F" w:rsidP="00A9773F">
      <w:pPr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ок 9 – </w:t>
      </w:r>
      <w:r w:rsidR="008B5621">
        <w:rPr>
          <w:sz w:val="24"/>
          <w:szCs w:val="24"/>
          <w:lang w:val="ru-RU"/>
        </w:rPr>
        <w:t>И</w:t>
      </w:r>
      <w:r w:rsidR="008B5621">
        <w:rPr>
          <w:sz w:val="24"/>
          <w:szCs w:val="24"/>
          <w:lang w:val="ru-RU"/>
        </w:rPr>
        <w:t>зменения записи</w:t>
      </w:r>
      <w:r w:rsidR="008B5621">
        <w:rPr>
          <w:sz w:val="24"/>
          <w:szCs w:val="24"/>
          <w:lang w:val="ru-RU"/>
        </w:rPr>
        <w:t xml:space="preserve"> </w:t>
      </w:r>
    </w:p>
    <w:p w14:paraId="20BD2010" w14:textId="03F9F709" w:rsidR="008B5621" w:rsidRDefault="008B5621" w:rsidP="00A9773F">
      <w:pPr>
        <w:ind w:firstLine="0"/>
        <w:jc w:val="center"/>
        <w:rPr>
          <w:sz w:val="24"/>
          <w:szCs w:val="24"/>
          <w:lang w:val="ru-RU"/>
        </w:rPr>
      </w:pPr>
      <w:r w:rsidRPr="008B5621">
        <w:rPr>
          <w:sz w:val="24"/>
          <w:szCs w:val="24"/>
          <w:lang w:val="ru-RU"/>
        </w:rPr>
        <w:drawing>
          <wp:inline distT="0" distB="0" distL="0" distR="0" wp14:anchorId="728B53FB" wp14:editId="558FA614">
            <wp:extent cx="6331585" cy="315722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F6E1" w14:textId="78131BA7" w:rsidR="008B5621" w:rsidRDefault="008B5621" w:rsidP="008B5621">
      <w:pPr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10</w:t>
      </w:r>
      <w:r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Удаление</w:t>
      </w:r>
      <w:r>
        <w:rPr>
          <w:sz w:val="24"/>
          <w:szCs w:val="24"/>
          <w:lang w:val="ru-RU"/>
        </w:rPr>
        <w:t xml:space="preserve"> записи </w:t>
      </w:r>
    </w:p>
    <w:p w14:paraId="2786D29D" w14:textId="1018C936" w:rsidR="008B5621" w:rsidRDefault="008B5621" w:rsidP="00A9773F">
      <w:pPr>
        <w:ind w:firstLine="0"/>
        <w:jc w:val="center"/>
        <w:rPr>
          <w:sz w:val="24"/>
          <w:szCs w:val="24"/>
          <w:lang w:val="ru-RU"/>
        </w:rPr>
      </w:pPr>
    </w:p>
    <w:p w14:paraId="21EBD3B1" w14:textId="77777777" w:rsidR="008B5621" w:rsidRDefault="008B5621" w:rsidP="00A9773F">
      <w:pPr>
        <w:ind w:firstLine="0"/>
        <w:jc w:val="center"/>
        <w:rPr>
          <w:sz w:val="24"/>
          <w:szCs w:val="24"/>
          <w:lang w:val="ru-RU"/>
        </w:rPr>
      </w:pPr>
    </w:p>
    <w:p w14:paraId="699CEC43" w14:textId="77777777" w:rsidR="00147280" w:rsidRPr="00142870" w:rsidRDefault="00147280" w:rsidP="00147280">
      <w:pPr>
        <w:pStyle w:val="11"/>
        <w:rPr>
          <w:sz w:val="28"/>
        </w:rPr>
      </w:pPr>
      <w:r w:rsidRPr="00142870">
        <w:rPr>
          <w:sz w:val="28"/>
        </w:rPr>
        <w:lastRenderedPageBreak/>
        <w:t>Исходный текст программы</w:t>
      </w:r>
    </w:p>
    <w:p w14:paraId="4420BF93" w14:textId="77777777" w:rsidR="00147280" w:rsidRPr="00142870" w:rsidRDefault="00147280" w:rsidP="00147280">
      <w:pPr>
        <w:ind w:firstLine="0"/>
        <w:rPr>
          <w:sz w:val="24"/>
          <w:lang w:val="ru-RU"/>
        </w:rPr>
      </w:pPr>
      <w:r w:rsidRPr="00142870">
        <w:rPr>
          <w:sz w:val="24"/>
          <w:lang w:val="ru-RU"/>
        </w:rPr>
        <w:t>[Начало программы ---]</w:t>
      </w:r>
    </w:p>
    <w:p w14:paraId="37624032" w14:textId="77777777" w:rsidR="00147280" w:rsidRPr="007D7C66" w:rsidRDefault="00147280" w:rsidP="00147280">
      <w:pPr>
        <w:ind w:firstLine="0"/>
        <w:rPr>
          <w:sz w:val="24"/>
          <w:lang w:val="ru-RU"/>
        </w:rPr>
      </w:pPr>
      <w:r w:rsidRPr="007D7C66">
        <w:rPr>
          <w:sz w:val="24"/>
          <w:lang w:val="ru-RU"/>
        </w:rPr>
        <w:t>[</w:t>
      </w:r>
      <w:r w:rsidRPr="00142870">
        <w:rPr>
          <w:sz w:val="24"/>
          <w:lang w:val="ru-RU"/>
        </w:rPr>
        <w:t>Начало</w:t>
      </w:r>
      <w:r w:rsidRPr="007D7C66">
        <w:rPr>
          <w:sz w:val="24"/>
          <w:lang w:val="ru-RU"/>
        </w:rPr>
        <w:t xml:space="preserve"> </w:t>
      </w:r>
      <w:r w:rsidR="00374A8D">
        <w:rPr>
          <w:sz w:val="24"/>
        </w:rPr>
        <w:t>Program</w:t>
      </w:r>
      <w:r w:rsidR="00374A8D" w:rsidRPr="007D7C66">
        <w:rPr>
          <w:sz w:val="24"/>
          <w:lang w:val="ru-RU"/>
        </w:rPr>
        <w:t>.</w:t>
      </w:r>
      <w:r w:rsidR="00374A8D">
        <w:rPr>
          <w:sz w:val="24"/>
        </w:rPr>
        <w:t>cs</w:t>
      </w:r>
      <w:r w:rsidR="00142C12" w:rsidRPr="007D7C66">
        <w:rPr>
          <w:sz w:val="24"/>
          <w:lang w:val="ru-RU"/>
        </w:rPr>
        <w:t xml:space="preserve"> ---</w:t>
      </w:r>
      <w:r w:rsidRPr="007D7C66">
        <w:rPr>
          <w:sz w:val="24"/>
          <w:lang w:val="ru-RU"/>
        </w:rPr>
        <w:t>]</w:t>
      </w:r>
    </w:p>
    <w:p w14:paraId="14896183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using System;</w:t>
      </w:r>
    </w:p>
    <w:p w14:paraId="756EA5D8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 xml:space="preserve">using </w:t>
      </w:r>
      <w:proofErr w:type="spellStart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System.Collections.Generic</w:t>
      </w:r>
      <w:proofErr w:type="spellEnd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;</w:t>
      </w:r>
    </w:p>
    <w:p w14:paraId="30DD45B5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 xml:space="preserve">using </w:t>
      </w:r>
      <w:proofErr w:type="spellStart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System.Linq</w:t>
      </w:r>
      <w:proofErr w:type="spellEnd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;</w:t>
      </w:r>
    </w:p>
    <w:p w14:paraId="33C7FC82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 xml:space="preserve">using </w:t>
      </w:r>
      <w:proofErr w:type="spellStart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System.Threading.Tasks</w:t>
      </w:r>
      <w:proofErr w:type="spellEnd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;</w:t>
      </w:r>
    </w:p>
    <w:p w14:paraId="1A2ED335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 xml:space="preserve">using </w:t>
      </w:r>
      <w:proofErr w:type="spellStart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System.Windows.Forms</w:t>
      </w:r>
      <w:proofErr w:type="spellEnd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;</w:t>
      </w:r>
    </w:p>
    <w:p w14:paraId="116952C7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</w:p>
    <w:p w14:paraId="10994A74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namespace rps4</w:t>
      </w:r>
    </w:p>
    <w:p w14:paraId="63C9F36B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{</w:t>
      </w:r>
    </w:p>
    <w:p w14:paraId="558C4150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 xml:space="preserve">    static class Program</w:t>
      </w:r>
    </w:p>
    <w:p w14:paraId="00B2740E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 xml:space="preserve">    {</w:t>
      </w:r>
    </w:p>
    <w:p w14:paraId="591AF654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 xml:space="preserve">        [</w:t>
      </w:r>
      <w:proofErr w:type="spellStart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STAThread</w:t>
      </w:r>
      <w:proofErr w:type="spellEnd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]</w:t>
      </w:r>
    </w:p>
    <w:p w14:paraId="7A68EC06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 xml:space="preserve">        static void Main()</w:t>
      </w:r>
    </w:p>
    <w:p w14:paraId="2633A2FC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 xml:space="preserve">        {</w:t>
      </w:r>
    </w:p>
    <w:p w14:paraId="26005A51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 xml:space="preserve">            </w:t>
      </w:r>
      <w:proofErr w:type="spellStart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Application.EnableVisualStyles</w:t>
      </w:r>
      <w:proofErr w:type="spellEnd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();</w:t>
      </w:r>
    </w:p>
    <w:p w14:paraId="769594D0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 xml:space="preserve">            </w:t>
      </w:r>
      <w:proofErr w:type="spellStart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Application.SetCompatibleTextRenderingDefault</w:t>
      </w:r>
      <w:proofErr w:type="spellEnd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(false);</w:t>
      </w:r>
    </w:p>
    <w:p w14:paraId="637AE306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 xml:space="preserve">            </w:t>
      </w:r>
      <w:proofErr w:type="spellStart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Application.Run</w:t>
      </w:r>
      <w:proofErr w:type="spellEnd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 xml:space="preserve">(new </w:t>
      </w:r>
      <w:proofErr w:type="spellStart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MainWindow</w:t>
      </w:r>
      <w:proofErr w:type="spellEnd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());</w:t>
      </w:r>
    </w:p>
    <w:p w14:paraId="7C6459EF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 xml:space="preserve">        }</w:t>
      </w:r>
    </w:p>
    <w:p w14:paraId="30DB1039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 xml:space="preserve">    }</w:t>
      </w:r>
    </w:p>
    <w:p w14:paraId="2917054E" w14:textId="77777777" w:rsidR="00B763D4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}</w:t>
      </w: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 xml:space="preserve"> </w:t>
      </w:r>
    </w:p>
    <w:p w14:paraId="4B2A64CC" w14:textId="12498243" w:rsidR="00BF28BE" w:rsidRDefault="00BF28BE" w:rsidP="008B5621">
      <w:pPr>
        <w:ind w:firstLine="0"/>
        <w:rPr>
          <w:sz w:val="24"/>
        </w:rPr>
      </w:pPr>
      <w:r w:rsidRPr="00374A8D">
        <w:rPr>
          <w:sz w:val="24"/>
        </w:rPr>
        <w:t>[</w:t>
      </w:r>
      <w:r>
        <w:rPr>
          <w:sz w:val="24"/>
          <w:lang w:val="ru-RU"/>
        </w:rPr>
        <w:t>Конец</w:t>
      </w:r>
      <w:r w:rsidRPr="00374A8D">
        <w:rPr>
          <w:sz w:val="24"/>
        </w:rPr>
        <w:t xml:space="preserve"> </w:t>
      </w:r>
      <w:proofErr w:type="spellStart"/>
      <w:r w:rsidR="00374A8D">
        <w:rPr>
          <w:sz w:val="24"/>
        </w:rPr>
        <w:t>Program.cs</w:t>
      </w:r>
      <w:proofErr w:type="spellEnd"/>
      <w:r w:rsidR="00142C12" w:rsidRPr="00374A8D">
        <w:rPr>
          <w:sz w:val="24"/>
        </w:rPr>
        <w:t xml:space="preserve"> ---</w:t>
      </w:r>
      <w:r w:rsidR="00E57DCB" w:rsidRPr="00374A8D">
        <w:rPr>
          <w:sz w:val="24"/>
        </w:rPr>
        <w:t>]</w:t>
      </w:r>
    </w:p>
    <w:p w14:paraId="3469C63E" w14:textId="77777777" w:rsidR="00662896" w:rsidRDefault="00374A8D" w:rsidP="00AB4FB2">
      <w:pPr>
        <w:ind w:firstLine="0"/>
        <w:rPr>
          <w:sz w:val="24"/>
        </w:rPr>
      </w:pPr>
      <w:r w:rsidRPr="00374A8D">
        <w:rPr>
          <w:sz w:val="24"/>
        </w:rPr>
        <w:t>[</w:t>
      </w:r>
      <w:r>
        <w:rPr>
          <w:sz w:val="24"/>
          <w:lang w:val="ru-RU"/>
        </w:rPr>
        <w:t>Начало</w:t>
      </w:r>
      <w:r w:rsidRPr="00374A8D">
        <w:rPr>
          <w:sz w:val="24"/>
        </w:rPr>
        <w:t xml:space="preserve"> </w:t>
      </w:r>
      <w:proofErr w:type="spellStart"/>
      <w:r w:rsidRPr="00374A8D">
        <w:rPr>
          <w:sz w:val="24"/>
        </w:rPr>
        <w:t>MainForm.cs</w:t>
      </w:r>
      <w:proofErr w:type="spellEnd"/>
      <w:r w:rsidRPr="00374A8D">
        <w:rPr>
          <w:sz w:val="24"/>
        </w:rPr>
        <w:t>---]</w:t>
      </w:r>
    </w:p>
    <w:p w14:paraId="1CABB359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using System;</w:t>
      </w:r>
    </w:p>
    <w:p w14:paraId="020C2ED2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using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ystem.ComponentModel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286CE314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using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ystem.Data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74503B9C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using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ystem.Data.Enti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450BD7DB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using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ystem.Drawing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7264B84F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using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ystem.Linq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1CFFA10B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using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ystem.Windows.Forms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15D1DDAB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2F31A537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amespace rps4</w:t>
      </w:r>
    </w:p>
    <w:p w14:paraId="1E9BFC62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{</w:t>
      </w:r>
    </w:p>
    <w:p w14:paraId="612E076D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public partial class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ainWindow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: Form</w:t>
      </w:r>
    </w:p>
    <w:p w14:paraId="3DDFD9E8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{</w:t>
      </w:r>
    </w:p>
    <w:p w14:paraId="4FB7760B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public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ApplicationContext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b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4C3858E4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public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BindingList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&lt;Train&gt; Trains;</w:t>
      </w:r>
    </w:p>
    <w:p w14:paraId="28B6F4F4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public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ainWindow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</w:t>
      </w:r>
    </w:p>
    <w:p w14:paraId="0DDFEB1E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{</w:t>
      </w:r>
    </w:p>
    <w:p w14:paraId="624B9365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InitializeComponent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08627E0F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aveFileDialog.Filter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@"Text files(*.txt)|*.txt";</w:t>
      </w:r>
    </w:p>
    <w:p w14:paraId="458ABC4C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aximizeBox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false;</w:t>
      </w:r>
    </w:p>
    <w:p w14:paraId="766687F2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567A5509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b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new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ApplicationContext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2E1D1981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b.Trains.Load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2D683E89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1333CAFD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Trains =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b.Trains.Local.ToBindingList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44FF0EBF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07E59021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TrainsGrid.DataSource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Trains;</w:t>
      </w:r>
    </w:p>
    <w:p w14:paraId="0CD6F432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if 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ettings.Default.Show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= true)</w:t>
      </w:r>
    </w:p>
    <w:p w14:paraId="2D62CA1A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{</w:t>
      </w:r>
    </w:p>
    <w:p w14:paraId="41F01A2B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InfoToolStripMenuItem_Click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null, null);</w:t>
      </w:r>
    </w:p>
    <w:p w14:paraId="3328AB7A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howInfoToolStripMenuItem.Checked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true;</w:t>
      </w:r>
    </w:p>
    <w:p w14:paraId="3A474894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}</w:t>
      </w:r>
    </w:p>
    <w:p w14:paraId="5BB826C3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else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howInfoToolStripMenuItem.Checked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false;</w:t>
      </w:r>
    </w:p>
    <w:p w14:paraId="42B3EE3E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if 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TrainsGrid.RowCount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= 1)</w:t>
      </w:r>
    </w:p>
    <w:p w14:paraId="0BC78D7A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{</w:t>
      </w:r>
    </w:p>
    <w:p w14:paraId="018B49B5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ButtonChange.Enabled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false;</w:t>
      </w:r>
    </w:p>
    <w:p w14:paraId="579743B3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ButtonDelete.Enabled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false;</w:t>
      </w:r>
    </w:p>
    <w:p w14:paraId="610D048A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 xml:space="preserve">            }</w:t>
      </w:r>
    </w:p>
    <w:p w14:paraId="4B74179F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}</w:t>
      </w:r>
    </w:p>
    <w:p w14:paraId="3FBB0168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0431DA09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private void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ButtonAdd_Click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(object sender,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EventArgs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e)</w:t>
      </w:r>
    </w:p>
    <w:p w14:paraId="07864A4A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{</w:t>
      </w:r>
    </w:p>
    <w:p w14:paraId="45DCA324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try</w:t>
      </w:r>
    </w:p>
    <w:p w14:paraId="3C6B8700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{</w:t>
      </w:r>
    </w:p>
    <w:p w14:paraId="0426EC90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var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new Adding(new Train());</w:t>
      </w:r>
    </w:p>
    <w:p w14:paraId="644DF074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1D0E8F6C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foreach 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ataGridViewRow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row in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TrainsGrid.Rows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52A0F0AF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{</w:t>
      </w:r>
    </w:p>
    <w:p w14:paraId="033E4A3C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row.DefaultCellStyle.BackColor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Color.White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07B29F6A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}</w:t>
      </w:r>
    </w:p>
    <w:p w14:paraId="6A9A6127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.ShowDialog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3F8DF61E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</w:t>
      </w:r>
    </w:p>
    <w:p w14:paraId="4427A91A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if 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tring.IsNullOrEmp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.train.Name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) ||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tring.IsNullOrEmp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.train.Departure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408F19DF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||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tring.IsNullOrEmp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.train.Arrival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) ||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tring.IsNullOrEmp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.train.Station_dep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4CE0482B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||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tring.IsNullOrEmp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.train.Station_arr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) ||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tring.IsNullOrEmp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.train.Cost.ToString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))</w:t>
      </w:r>
    </w:p>
    <w:p w14:paraId="533D7063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{</w:t>
      </w:r>
    </w:p>
    <w:p w14:paraId="770D6CD7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throw new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ullReferenceException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59155D01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}</w:t>
      </w:r>
    </w:p>
    <w:p w14:paraId="239DD498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else</w:t>
      </w:r>
    </w:p>
    <w:p w14:paraId="78F18DE7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{</w:t>
      </w:r>
    </w:p>
    <w:p w14:paraId="65DDCA15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b.Trains.Add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.train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;</w:t>
      </w:r>
    </w:p>
    <w:p w14:paraId="089E6884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b.SaveChanges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401C3E1C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int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RowIndex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TrainsGrid.Rows.Count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- 1;</w:t>
      </w:r>
    </w:p>
    <w:p w14:paraId="16878DD1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TrainsGrid.Rows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[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RowIndex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].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efaultCellStyle.BackColor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Color.Green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69585600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.Show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"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Данные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успешно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добавлены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и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сохранены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.", "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Информация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",</w:t>
      </w:r>
    </w:p>
    <w:p w14:paraId="7CE83E59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Buttons.OK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Icon.Information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;</w:t>
      </w:r>
    </w:p>
    <w:p w14:paraId="74ACE24D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ButtonChange.Enabled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true;</w:t>
      </w:r>
    </w:p>
    <w:p w14:paraId="27729B7C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ButtonDelete.Enabled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true;</w:t>
      </w:r>
    </w:p>
    <w:p w14:paraId="72C3B318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}</w:t>
      </w:r>
    </w:p>
    <w:p w14:paraId="58BA91C2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0876AB01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}</w:t>
      </w:r>
    </w:p>
    <w:p w14:paraId="4B8AEB94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catch 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ullReferenceException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2B7C58AB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{</w:t>
      </w:r>
    </w:p>
    <w:p w14:paraId="5C627209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.Show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"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Вы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не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ввели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данные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.", "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Ошибка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!",</w:t>
      </w:r>
    </w:p>
    <w:p w14:paraId="47BD9BE9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Buttons.OK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Icon.Error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;</w:t>
      </w:r>
    </w:p>
    <w:p w14:paraId="50130EEA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}</w:t>
      </w:r>
    </w:p>
    <w:p w14:paraId="062FF59D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78EE29E6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}</w:t>
      </w:r>
    </w:p>
    <w:p w14:paraId="63CA60A7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65EAC97F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private void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_FormClosed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(object sender,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FormClosedEventArgs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e)</w:t>
      </w:r>
    </w:p>
    <w:p w14:paraId="7B40FD60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{</w:t>
      </w:r>
    </w:p>
    <w:p w14:paraId="07454FD4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throw new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otImplementedException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0914268D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}</w:t>
      </w:r>
    </w:p>
    <w:p w14:paraId="65179AFB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55A16C05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private void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ButtonDelete_Click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(object sender,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EventArgs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e)</w:t>
      </w:r>
    </w:p>
    <w:p w14:paraId="2CB9D7AE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{</w:t>
      </w:r>
    </w:p>
    <w:p w14:paraId="7093FC35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try</w:t>
      </w:r>
    </w:p>
    <w:p w14:paraId="783F80D3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{</w:t>
      </w:r>
    </w:p>
    <w:p w14:paraId="373E1D5B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string Choose =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TrainsGrid.CurrentCell.OwningColumn.Name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64F90BE4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if (Choose == "ID")</w:t>
      </w:r>
    </w:p>
    <w:p w14:paraId="414A0FE1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{</w:t>
      </w:r>
    </w:p>
    <w:p w14:paraId="515013B6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if 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ialogResult.Yes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=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.Show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"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Вы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уверены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, что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хотите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удалить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направление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из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базы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?", "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Подтвердите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действие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",</w:t>
      </w:r>
    </w:p>
    <w:p w14:paraId="08111951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Buttons.YesNo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Icon.Warning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)</w:t>
      </w:r>
    </w:p>
    <w:p w14:paraId="1304F6FE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{</w:t>
      </w:r>
    </w:p>
    <w:p w14:paraId="40843B73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int deleting =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int.Parse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TrainsGrid.CurrentCell.Value.ToString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);</w:t>
      </w:r>
    </w:p>
    <w:p w14:paraId="2BE98811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b.Trains.Remove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b.Trains.Find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deleting));</w:t>
      </w:r>
    </w:p>
    <w:p w14:paraId="3915AD1F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b.SaveChanges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0F9F59E7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}</w:t>
      </w:r>
    </w:p>
    <w:p w14:paraId="6F48AC03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}</w:t>
      </w:r>
    </w:p>
    <w:p w14:paraId="51FBD8AA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if 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TrainsGrid.RowCount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= 1)</w:t>
      </w:r>
    </w:p>
    <w:p w14:paraId="45B3C90D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{</w:t>
      </w:r>
    </w:p>
    <w:p w14:paraId="1D34C2A7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ButtonChange.Enabled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false;</w:t>
      </w:r>
    </w:p>
    <w:p w14:paraId="0C1C4CB9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ButtonDelete.Enabled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false;</w:t>
      </w:r>
    </w:p>
    <w:p w14:paraId="34B816B2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 xml:space="preserve">                }</w:t>
      </w:r>
    </w:p>
    <w:p w14:paraId="154B7B11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}</w:t>
      </w:r>
    </w:p>
    <w:p w14:paraId="0BBCEAD5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catch 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ullReferenceException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6989B4EF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{</w:t>
      </w:r>
    </w:p>
    <w:p w14:paraId="62EF2092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.Show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"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Нет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строк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для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удаления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.",</w:t>
      </w:r>
    </w:p>
    <w:p w14:paraId="0AC16286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        "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Ошибка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!",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Buttons.OK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Icon.Error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;</w:t>
      </w:r>
    </w:p>
    <w:p w14:paraId="37ED6E38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}</w:t>
      </w:r>
    </w:p>
    <w:p w14:paraId="2AAA3562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5ECEBEAD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}</w:t>
      </w:r>
    </w:p>
    <w:p w14:paraId="3C75D707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0FC6FBC4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private void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ButtonChange_Click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(object sender,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EventArgs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e)</w:t>
      </w:r>
    </w:p>
    <w:p w14:paraId="5FB547F9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{</w:t>
      </w:r>
    </w:p>
    <w:p w14:paraId="4896F705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try</w:t>
      </w:r>
    </w:p>
    <w:p w14:paraId="628F534E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{</w:t>
      </w:r>
    </w:p>
    <w:p w14:paraId="2F7BC508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Train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columnNameOfChosenCell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TrainsGrid.CurrentRow.DataBoundItem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as Train;</w:t>
      </w:r>
    </w:p>
    <w:p w14:paraId="3A429AC0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28377F3C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foreach 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ataGridViewRow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row in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TrainsGrid.Rows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7418DF36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{</w:t>
      </w:r>
    </w:p>
    <w:p w14:paraId="79380037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row.DefaultCellStyle.BackColor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Color.White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746D49DE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}</w:t>
      </w:r>
    </w:p>
    <w:p w14:paraId="1FB7CEA6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697F79AA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//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Вывод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вспомогательной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формы</w:t>
      </w:r>
      <w:proofErr w:type="spellEnd"/>
    </w:p>
    <w:p w14:paraId="5A6B53E9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var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new Adding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columnNameOfChosenCell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;</w:t>
      </w:r>
    </w:p>
    <w:p w14:paraId="627EF3B9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.Text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"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Изменение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сущности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";</w:t>
      </w:r>
    </w:p>
    <w:p w14:paraId="3B58F77E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.ShowDialog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5F1B7D34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3C9F2B54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//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Изменение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сущности</w:t>
      </w:r>
      <w:proofErr w:type="spellEnd"/>
    </w:p>
    <w:p w14:paraId="414DFD86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6803C682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if 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tring.IsNullOrEmp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.train.Name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) ||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tring.IsNullOrEmp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.train.Departure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73E35858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||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tring.IsNullOrEmp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.train.Arrival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) ||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tring.IsNullOrEmp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.train.Station_dep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73C1101E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||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tring.IsNullOrEmp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.train.Station_arr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) ||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tring.IsNullOrEmp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.train.Cost.ToString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))</w:t>
      </w:r>
    </w:p>
    <w:p w14:paraId="50943B52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{</w:t>
      </w:r>
    </w:p>
    <w:p w14:paraId="61B48C55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throw new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ullReferenceException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66788705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}</w:t>
      </w:r>
    </w:p>
    <w:p w14:paraId="38E0CB78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//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Сохранение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изменений</w:t>
      </w:r>
      <w:proofErr w:type="spellEnd"/>
    </w:p>
    <w:p w14:paraId="22EA8FB7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b.SaveChanges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1B982025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int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changedRowIndex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TrainsGrid.CurrentCell.RowIndex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3615FBEA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TrainsGrid.Rows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[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changedRowIndex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].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efaultCellStyle.BackColor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Color.GreenYellow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046E1CFF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.Show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"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Данные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успешно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изменены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и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сохранены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.", "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Информация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",</w:t>
      </w:r>
    </w:p>
    <w:p w14:paraId="0F5B2613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Buttons.OK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Icon.Information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;</w:t>
      </w:r>
    </w:p>
    <w:p w14:paraId="36D06CA9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74E56D5A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}</w:t>
      </w:r>
    </w:p>
    <w:p w14:paraId="20A10D5C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catch 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ullReferenceException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5D8A390B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{</w:t>
      </w:r>
    </w:p>
    <w:p w14:paraId="1ABB44CC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.Show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"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Вы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не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ввели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данные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.", "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Ошибка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!",</w:t>
      </w:r>
    </w:p>
    <w:p w14:paraId="1D4B0BDF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Buttons.OK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Icon.Error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;</w:t>
      </w:r>
    </w:p>
    <w:p w14:paraId="6313219B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}</w:t>
      </w:r>
    </w:p>
    <w:p w14:paraId="6FFD2EF7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}</w:t>
      </w:r>
    </w:p>
    <w:p w14:paraId="5EFFBD01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1402B232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private void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InfoToolStripMenuItem_Click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(object sender,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EventArgs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e)</w:t>
      </w:r>
    </w:p>
    <w:p w14:paraId="467AF20B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{</w:t>
      </w:r>
    </w:p>
    <w:p w14:paraId="75A46D94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.Show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"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Работа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с СУБД SQLite.\n" +</w:t>
      </w:r>
    </w:p>
    <w:p w14:paraId="400CC1F3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        "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Данная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программа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хранит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расписание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поездов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и \n" +</w:t>
      </w:r>
    </w:p>
    <w:p w14:paraId="4479526E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        "позволяет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добавлять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/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удалять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направления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в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базе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данных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.\n" +</w:t>
      </w:r>
    </w:p>
    <w:p w14:paraId="7D5C26EA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        "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Автор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:  Гусев Антон\n" +</w:t>
      </w:r>
    </w:p>
    <w:p w14:paraId="534DE0DC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        "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Группа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: 494\n" +</w:t>
      </w:r>
    </w:p>
    <w:p w14:paraId="6DB82984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        "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Учебное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заведение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: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СПбГТИ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(ТУ)", "О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программе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",</w:t>
      </w:r>
    </w:p>
    <w:p w14:paraId="4D1DA5BD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Buttons.OK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Icon.Information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;</w:t>
      </w:r>
    </w:p>
    <w:p w14:paraId="056C1603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}</w:t>
      </w:r>
    </w:p>
    <w:p w14:paraId="1E95161B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587DD94E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private void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howInfoToolStripMenuItem_Click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(object sender,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EventArgs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e)</w:t>
      </w:r>
    </w:p>
    <w:p w14:paraId="6F067AD2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{</w:t>
      </w:r>
    </w:p>
    <w:p w14:paraId="66A2C34C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if 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howInfoToolStripMenuItem.Checked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0D2B21F0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{</w:t>
      </w:r>
    </w:p>
    <w:p w14:paraId="4AC1BA2C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howInfoToolStripMenuItem.Checked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false;</w:t>
      </w:r>
    </w:p>
    <w:p w14:paraId="050FF67D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ettings.Default.Show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false;</w:t>
      </w:r>
    </w:p>
    <w:p w14:paraId="506FDE58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ettings.Default.Save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6EB1B400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 xml:space="preserve">            }</w:t>
      </w:r>
    </w:p>
    <w:p w14:paraId="325362A1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else</w:t>
      </w:r>
    </w:p>
    <w:p w14:paraId="43FB936E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{</w:t>
      </w:r>
    </w:p>
    <w:p w14:paraId="2553ADBE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howInfoToolStripMenuItem.Checked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true;</w:t>
      </w:r>
    </w:p>
    <w:p w14:paraId="163D1024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ettings.Default.Show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true;</w:t>
      </w:r>
    </w:p>
    <w:p w14:paraId="3FA0FECF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ettings.Default.Save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1E5C1ADA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4E7ED3E4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}</w:t>
      </w:r>
    </w:p>
    <w:p w14:paraId="7293C298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}</w:t>
      </w:r>
    </w:p>
    <w:p w14:paraId="299D2939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0D4327AF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private void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aveToolStripMenuItem_Click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(object sender,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EventArgs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e)</w:t>
      </w:r>
    </w:p>
    <w:p w14:paraId="64560BFC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{</w:t>
      </w:r>
    </w:p>
    <w:p w14:paraId="5416B137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05996FB0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if 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aveFileDialog.ShowDialog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() ==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ialogResult.Cancel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6A5E6B35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return;</w:t>
      </w:r>
    </w:p>
    <w:p w14:paraId="4343B9E7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183FB11B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string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fileOutputPath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aveFileDialog.FileName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5E7A18A5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aveFileDialog.FileName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tring.Emp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0D1068DB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49935726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string text =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aveInFile.MakeResult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Trains);</w:t>
      </w:r>
    </w:p>
    <w:p w14:paraId="3483327C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2834852E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aveInFile.SaveToFile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fileOutputPath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, text);</w:t>
      </w:r>
    </w:p>
    <w:p w14:paraId="01E61027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}</w:t>
      </w:r>
    </w:p>
    <w:p w14:paraId="720664DB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}</w:t>
      </w:r>
    </w:p>
    <w:p w14:paraId="73884E67" w14:textId="7A582AB5" w:rsidR="004A240E" w:rsidRPr="004A240E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  <w:lang w:val="ru-RU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}</w:t>
      </w:r>
    </w:p>
    <w:p w14:paraId="4F34B0A4" w14:textId="77777777" w:rsidR="00662896" w:rsidRPr="007E1E2C" w:rsidRDefault="00662896" w:rsidP="00374A8D">
      <w:pPr>
        <w:ind w:firstLine="0"/>
        <w:rPr>
          <w:sz w:val="24"/>
        </w:rPr>
      </w:pPr>
      <w:r w:rsidRPr="007E1E2C">
        <w:rPr>
          <w:sz w:val="24"/>
        </w:rPr>
        <w:t>[</w:t>
      </w:r>
      <w:r>
        <w:rPr>
          <w:sz w:val="24"/>
          <w:lang w:val="ru-RU"/>
        </w:rPr>
        <w:t>Конец</w:t>
      </w:r>
      <w:r w:rsidRPr="007E1E2C">
        <w:rPr>
          <w:sz w:val="24"/>
        </w:rPr>
        <w:t xml:space="preserve"> </w:t>
      </w:r>
      <w:proofErr w:type="spellStart"/>
      <w:r w:rsidRPr="00662896">
        <w:rPr>
          <w:sz w:val="24"/>
        </w:rPr>
        <w:t>MainForm</w:t>
      </w:r>
      <w:r w:rsidRPr="007E1E2C">
        <w:rPr>
          <w:sz w:val="24"/>
        </w:rPr>
        <w:t>.</w:t>
      </w:r>
      <w:r w:rsidRPr="00374A8D">
        <w:rPr>
          <w:sz w:val="24"/>
        </w:rPr>
        <w:t>cs</w:t>
      </w:r>
      <w:proofErr w:type="spellEnd"/>
      <w:r w:rsidRPr="007E1E2C">
        <w:rPr>
          <w:sz w:val="24"/>
        </w:rPr>
        <w:t>---]</w:t>
      </w:r>
    </w:p>
    <w:p w14:paraId="33695AB9" w14:textId="7AC5F85F" w:rsidR="001C3DC2" w:rsidRDefault="00374A8D" w:rsidP="00AB4FB2">
      <w:pPr>
        <w:ind w:firstLine="0"/>
        <w:rPr>
          <w:sz w:val="24"/>
        </w:rPr>
      </w:pPr>
      <w:r w:rsidRPr="007E1E2C">
        <w:rPr>
          <w:sz w:val="24"/>
        </w:rPr>
        <w:t>[</w:t>
      </w:r>
      <w:r>
        <w:rPr>
          <w:sz w:val="24"/>
          <w:lang w:val="ru-RU"/>
        </w:rPr>
        <w:t>Начало</w:t>
      </w:r>
      <w:r w:rsidRPr="007E1E2C">
        <w:rPr>
          <w:sz w:val="24"/>
        </w:rPr>
        <w:t xml:space="preserve"> </w:t>
      </w:r>
      <w:proofErr w:type="spellStart"/>
      <w:r w:rsidR="00B763D4">
        <w:rPr>
          <w:sz w:val="24"/>
        </w:rPr>
        <w:t>Train</w:t>
      </w:r>
      <w:r w:rsidRPr="007E1E2C">
        <w:rPr>
          <w:sz w:val="24"/>
        </w:rPr>
        <w:t>.</w:t>
      </w:r>
      <w:r w:rsidRPr="00374A8D">
        <w:rPr>
          <w:sz w:val="24"/>
        </w:rPr>
        <w:t>cs</w:t>
      </w:r>
      <w:proofErr w:type="spellEnd"/>
      <w:r w:rsidRPr="007E1E2C">
        <w:rPr>
          <w:sz w:val="24"/>
        </w:rPr>
        <w:t>---]</w:t>
      </w:r>
    </w:p>
    <w:p w14:paraId="32707772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>using System;</w:t>
      </w:r>
    </w:p>
    <w:p w14:paraId="1FA32A55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using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System.ComponentModel.DataAnnotations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>;</w:t>
      </w:r>
    </w:p>
    <w:p w14:paraId="519BB128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using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System.ComponentModel.DataAnnotations.Schema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>;</w:t>
      </w:r>
    </w:p>
    <w:p w14:paraId="5CE820CC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</w:p>
    <w:p w14:paraId="503F2712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>namespace rps4</w:t>
      </w:r>
    </w:p>
    <w:p w14:paraId="21CACC23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>{</w:t>
      </w:r>
    </w:p>
    <w:p w14:paraId="7C061215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[Table("trains")]</w:t>
      </w:r>
    </w:p>
    <w:p w14:paraId="0FF0B8C0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public class Train</w:t>
      </w:r>
    </w:p>
    <w:p w14:paraId="20EC60D0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{</w:t>
      </w:r>
    </w:p>
    <w:p w14:paraId="274AD4D8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[Key]</w:t>
      </w:r>
    </w:p>
    <w:p w14:paraId="7CD42EAB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public int ID { get; set; }</w:t>
      </w:r>
    </w:p>
    <w:p w14:paraId="730F4BE8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public string Name { get; set; }</w:t>
      </w:r>
    </w:p>
    <w:p w14:paraId="2CDFF1CD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public string Departure { get; set; }</w:t>
      </w:r>
    </w:p>
    <w:p w14:paraId="264C1C51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public string Arrival { get; set; }</w:t>
      </w:r>
    </w:p>
    <w:p w14:paraId="50E716E8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public string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Station_dep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 xml:space="preserve"> { get; set; }</w:t>
      </w:r>
    </w:p>
    <w:p w14:paraId="4C66A70F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public string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Station_arr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 xml:space="preserve"> { get; set; }</w:t>
      </w:r>
    </w:p>
    <w:p w14:paraId="1923D00E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public int Cost { get; set; }</w:t>
      </w:r>
    </w:p>
    <w:p w14:paraId="0DF16841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}</w:t>
      </w:r>
    </w:p>
    <w:p w14:paraId="0E2546FE" w14:textId="77777777" w:rsid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>}</w:t>
      </w:r>
      <w:r w:rsidRPr="00B763D4">
        <w:rPr>
          <w:rFonts w:ascii="Courier New" w:hAnsi="Courier New" w:cs="Courier New"/>
          <w:sz w:val="16"/>
          <w:szCs w:val="16"/>
        </w:rPr>
        <w:t xml:space="preserve"> </w:t>
      </w:r>
    </w:p>
    <w:p w14:paraId="3E52A6DF" w14:textId="013FF84D" w:rsidR="00374A8D" w:rsidRPr="001C3DC2" w:rsidRDefault="00374A8D" w:rsidP="00B763D4">
      <w:pPr>
        <w:spacing w:after="0" w:line="240" w:lineRule="auto"/>
        <w:ind w:firstLine="0"/>
        <w:rPr>
          <w:sz w:val="24"/>
        </w:rPr>
      </w:pPr>
      <w:r w:rsidRPr="001C3DC2">
        <w:rPr>
          <w:sz w:val="24"/>
        </w:rPr>
        <w:t>[</w:t>
      </w:r>
      <w:r>
        <w:rPr>
          <w:sz w:val="24"/>
          <w:lang w:val="ru-RU"/>
        </w:rPr>
        <w:t>Конец</w:t>
      </w:r>
      <w:r w:rsidRPr="001C3DC2">
        <w:rPr>
          <w:sz w:val="24"/>
        </w:rPr>
        <w:t xml:space="preserve"> </w:t>
      </w:r>
      <w:proofErr w:type="spellStart"/>
      <w:r w:rsidR="00B763D4">
        <w:rPr>
          <w:sz w:val="24"/>
        </w:rPr>
        <w:t>Train</w:t>
      </w:r>
      <w:r w:rsidRPr="001C3DC2">
        <w:rPr>
          <w:sz w:val="24"/>
        </w:rPr>
        <w:t>.</w:t>
      </w:r>
      <w:r w:rsidRPr="00374A8D">
        <w:rPr>
          <w:sz w:val="24"/>
        </w:rPr>
        <w:t>cs</w:t>
      </w:r>
      <w:proofErr w:type="spellEnd"/>
      <w:r w:rsidRPr="001C3DC2">
        <w:rPr>
          <w:sz w:val="24"/>
        </w:rPr>
        <w:t>---]</w:t>
      </w:r>
    </w:p>
    <w:p w14:paraId="03D87C00" w14:textId="020506A7" w:rsidR="001B1BDD" w:rsidRDefault="00374A8D" w:rsidP="00DD6DF3">
      <w:pPr>
        <w:ind w:firstLine="0"/>
        <w:rPr>
          <w:sz w:val="24"/>
        </w:rPr>
      </w:pPr>
      <w:r w:rsidRPr="001C3DC2">
        <w:rPr>
          <w:sz w:val="24"/>
        </w:rPr>
        <w:t>[</w:t>
      </w:r>
      <w:r>
        <w:rPr>
          <w:sz w:val="24"/>
          <w:lang w:val="ru-RU"/>
        </w:rPr>
        <w:t>Начало</w:t>
      </w:r>
      <w:r w:rsidRPr="001C3DC2">
        <w:rPr>
          <w:sz w:val="24"/>
        </w:rPr>
        <w:t xml:space="preserve"> </w:t>
      </w:r>
      <w:proofErr w:type="spellStart"/>
      <w:r w:rsidR="00B763D4" w:rsidRPr="00B763D4">
        <w:rPr>
          <w:sz w:val="24"/>
        </w:rPr>
        <w:t>ApplicationContext</w:t>
      </w:r>
      <w:r w:rsidRPr="001C3DC2">
        <w:rPr>
          <w:sz w:val="24"/>
        </w:rPr>
        <w:t>.</w:t>
      </w:r>
      <w:r w:rsidRPr="00374A8D">
        <w:rPr>
          <w:sz w:val="24"/>
        </w:rPr>
        <w:t>cs</w:t>
      </w:r>
      <w:proofErr w:type="spellEnd"/>
      <w:r w:rsidRPr="001C3DC2">
        <w:rPr>
          <w:sz w:val="24"/>
        </w:rPr>
        <w:t>---]</w:t>
      </w:r>
    </w:p>
    <w:p w14:paraId="7B861324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using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ystem.Data.Enti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6199454F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5004E401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amespace rps4</w:t>
      </w:r>
    </w:p>
    <w:p w14:paraId="66ABE150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{</w:t>
      </w:r>
    </w:p>
    <w:p w14:paraId="6AEFA9EE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public class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ApplicationContext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: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bContext</w:t>
      </w:r>
      <w:proofErr w:type="spellEnd"/>
    </w:p>
    <w:p w14:paraId="0756F092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{</w:t>
      </w:r>
    </w:p>
    <w:p w14:paraId="2D57D41A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public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ApplicationContext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 : base("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efaultConnection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")</w:t>
      </w:r>
    </w:p>
    <w:p w14:paraId="1D70B2BA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{</w:t>
      </w:r>
    </w:p>
    <w:p w14:paraId="078555C7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}</w:t>
      </w:r>
    </w:p>
    <w:p w14:paraId="21385C5B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public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bSet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&lt;Train&gt; Trains { get; set; }</w:t>
      </w:r>
    </w:p>
    <w:p w14:paraId="0A3BD738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}</w:t>
      </w:r>
    </w:p>
    <w:p w14:paraId="04FBB464" w14:textId="34BC2FC0" w:rsidR="002B47CC" w:rsidRPr="002B47CC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  <w:lang w:val="ru-RU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}</w:t>
      </w:r>
    </w:p>
    <w:p w14:paraId="47440B57" w14:textId="43C0D952" w:rsidR="00374A8D" w:rsidRDefault="00374A8D" w:rsidP="00374A8D">
      <w:pPr>
        <w:ind w:firstLine="0"/>
        <w:rPr>
          <w:sz w:val="24"/>
        </w:rPr>
      </w:pPr>
      <w:r w:rsidRPr="001C3DC2">
        <w:rPr>
          <w:sz w:val="24"/>
        </w:rPr>
        <w:t>[</w:t>
      </w:r>
      <w:r>
        <w:rPr>
          <w:sz w:val="24"/>
          <w:lang w:val="ru-RU"/>
        </w:rPr>
        <w:t>Конец</w:t>
      </w:r>
      <w:r w:rsidRPr="001C3DC2">
        <w:rPr>
          <w:sz w:val="24"/>
        </w:rPr>
        <w:t xml:space="preserve"> </w:t>
      </w:r>
      <w:proofErr w:type="spellStart"/>
      <w:r w:rsidR="00B763D4" w:rsidRPr="00B763D4">
        <w:rPr>
          <w:sz w:val="24"/>
        </w:rPr>
        <w:t>ApplicationContext</w:t>
      </w:r>
      <w:r w:rsidRPr="001C3DC2">
        <w:rPr>
          <w:sz w:val="24"/>
        </w:rPr>
        <w:t>.</w:t>
      </w:r>
      <w:r w:rsidRPr="00374A8D">
        <w:rPr>
          <w:sz w:val="24"/>
        </w:rPr>
        <w:t>cs</w:t>
      </w:r>
      <w:proofErr w:type="spellEnd"/>
      <w:r w:rsidRPr="001C3DC2">
        <w:rPr>
          <w:sz w:val="24"/>
        </w:rPr>
        <w:t>---]</w:t>
      </w:r>
    </w:p>
    <w:p w14:paraId="1873D19F" w14:textId="49E9CC04" w:rsidR="00DD6DF3" w:rsidRDefault="00DD6DF3" w:rsidP="00DD6DF3">
      <w:pPr>
        <w:ind w:firstLine="0"/>
        <w:rPr>
          <w:sz w:val="24"/>
        </w:rPr>
      </w:pPr>
      <w:r w:rsidRPr="001C3DC2">
        <w:rPr>
          <w:sz w:val="24"/>
        </w:rPr>
        <w:lastRenderedPageBreak/>
        <w:t>[</w:t>
      </w:r>
      <w:r>
        <w:rPr>
          <w:sz w:val="24"/>
          <w:lang w:val="ru-RU"/>
        </w:rPr>
        <w:t>Начало</w:t>
      </w:r>
      <w:r w:rsidRPr="001C3DC2">
        <w:rPr>
          <w:sz w:val="24"/>
        </w:rPr>
        <w:t xml:space="preserve"> </w:t>
      </w:r>
      <w:proofErr w:type="spellStart"/>
      <w:r w:rsidR="00B763D4" w:rsidRPr="00B763D4">
        <w:rPr>
          <w:sz w:val="24"/>
        </w:rPr>
        <w:t>SaveInFile</w:t>
      </w:r>
      <w:r w:rsidRPr="001C3DC2">
        <w:rPr>
          <w:sz w:val="24"/>
        </w:rPr>
        <w:t>.</w:t>
      </w:r>
      <w:r w:rsidRPr="00374A8D">
        <w:rPr>
          <w:sz w:val="24"/>
        </w:rPr>
        <w:t>cs</w:t>
      </w:r>
      <w:proofErr w:type="spellEnd"/>
      <w:r w:rsidRPr="001C3DC2">
        <w:rPr>
          <w:sz w:val="24"/>
        </w:rPr>
        <w:t>---]</w:t>
      </w:r>
    </w:p>
    <w:p w14:paraId="1400B9BC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>using System;</w:t>
      </w:r>
    </w:p>
    <w:p w14:paraId="7AE218D1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using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System.ComponentModel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>;</w:t>
      </w:r>
    </w:p>
    <w:p w14:paraId="4EDEFA9E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</w:p>
    <w:p w14:paraId="5B41606E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>namespace rps4</w:t>
      </w:r>
    </w:p>
    <w:p w14:paraId="761D3E6A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>{</w:t>
      </w:r>
    </w:p>
    <w:p w14:paraId="5AF05C45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class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SaveInFile</w:t>
      </w:r>
      <w:proofErr w:type="spellEnd"/>
    </w:p>
    <w:p w14:paraId="5210B555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{</w:t>
      </w:r>
    </w:p>
    <w:p w14:paraId="660957CA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public static void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SaveToFile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 xml:space="preserve">(string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fileOutputPath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>, string text)</w:t>
      </w:r>
    </w:p>
    <w:p w14:paraId="0F79DF64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{</w:t>
      </w:r>
    </w:p>
    <w:p w14:paraId="517BAE3C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System.IO.File.WriteAllText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fileOutputPath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>, text);</w:t>
      </w:r>
    </w:p>
    <w:p w14:paraId="10D80266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}</w:t>
      </w:r>
    </w:p>
    <w:p w14:paraId="49E0CB49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</w:p>
    <w:p w14:paraId="4FE38D41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</w:p>
    <w:p w14:paraId="67AED95E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public static string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MakeResult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BindingList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>&lt;Train&gt; Trains)</w:t>
      </w:r>
    </w:p>
    <w:p w14:paraId="39D5D46C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{</w:t>
      </w:r>
    </w:p>
    <w:p w14:paraId="5B4314F1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    string text =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String.Format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>("{0} {1, 7} {2, 25} {3, 23} {4, 20} {5, 20} {6, 15}\n",</w:t>
      </w:r>
    </w:p>
    <w:p w14:paraId="378735FF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        "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Код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>", "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Наименование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>", "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Дата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 xml:space="preserve"> и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время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отправления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>", "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Дата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 xml:space="preserve"> и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время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прибытия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 xml:space="preserve">", "Место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отправления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 xml:space="preserve">", "Место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прибытия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>", "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Стоимость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>");</w:t>
      </w:r>
    </w:p>
    <w:p w14:paraId="592F464F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    foreach (Train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trainRow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 xml:space="preserve"> in Trains)</w:t>
      </w:r>
    </w:p>
    <w:p w14:paraId="05A93A44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    {</w:t>
      </w:r>
    </w:p>
    <w:p w14:paraId="482CF5F4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        text +=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String.Format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>("{0} {1, 7} {2, 25} {3, 23} {4, 20} {5, 20} {6, 15}\n",</w:t>
      </w:r>
    </w:p>
    <w:p w14:paraId="7FE474C4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            trainRow.ID,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trainRow.Name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trainRow.Departure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trainRow.Arrival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trainRow.Station_dep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trainRow.Station_arr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trainRow.Cost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>);</w:t>
      </w:r>
    </w:p>
    <w:p w14:paraId="7A608F51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65670A0A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    return text;</w:t>
      </w:r>
    </w:p>
    <w:p w14:paraId="3CF905F6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}</w:t>
      </w:r>
    </w:p>
    <w:p w14:paraId="38669086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}</w:t>
      </w:r>
    </w:p>
    <w:p w14:paraId="5A09B691" w14:textId="77777777" w:rsid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>}</w:t>
      </w:r>
      <w:r w:rsidRPr="00B763D4">
        <w:rPr>
          <w:rFonts w:ascii="Courier New" w:hAnsi="Courier New" w:cs="Courier New"/>
          <w:sz w:val="16"/>
          <w:szCs w:val="16"/>
        </w:rPr>
        <w:t xml:space="preserve"> </w:t>
      </w:r>
    </w:p>
    <w:p w14:paraId="3E93CAD6" w14:textId="4DABFCAF" w:rsidR="00374A8D" w:rsidRPr="00DD6DF3" w:rsidRDefault="00DD6DF3" w:rsidP="00B763D4">
      <w:pPr>
        <w:spacing w:after="0"/>
        <w:ind w:firstLine="0"/>
        <w:rPr>
          <w:sz w:val="24"/>
        </w:rPr>
      </w:pPr>
      <w:bookmarkStart w:id="0" w:name="_GoBack"/>
      <w:bookmarkEnd w:id="0"/>
      <w:r w:rsidRPr="001C3DC2">
        <w:rPr>
          <w:sz w:val="24"/>
        </w:rPr>
        <w:t>[</w:t>
      </w:r>
      <w:r>
        <w:rPr>
          <w:sz w:val="24"/>
          <w:lang w:val="ru-RU"/>
        </w:rPr>
        <w:t>Конец</w:t>
      </w:r>
      <w:r w:rsidRPr="001C3DC2">
        <w:rPr>
          <w:sz w:val="24"/>
        </w:rPr>
        <w:t xml:space="preserve"> </w:t>
      </w:r>
      <w:proofErr w:type="spellStart"/>
      <w:r w:rsidR="00B763D4" w:rsidRPr="00B763D4">
        <w:rPr>
          <w:sz w:val="24"/>
        </w:rPr>
        <w:t>SaveInFile</w:t>
      </w:r>
      <w:r w:rsidRPr="001C3DC2">
        <w:rPr>
          <w:sz w:val="24"/>
        </w:rPr>
        <w:t>.</w:t>
      </w:r>
      <w:r w:rsidRPr="00374A8D">
        <w:rPr>
          <w:sz w:val="24"/>
        </w:rPr>
        <w:t>cs</w:t>
      </w:r>
      <w:proofErr w:type="spellEnd"/>
      <w:r>
        <w:rPr>
          <w:sz w:val="24"/>
        </w:rPr>
        <w:t>---]</w:t>
      </w:r>
    </w:p>
    <w:p w14:paraId="46D9591F" w14:textId="77777777" w:rsidR="00E57DCB" w:rsidRPr="00745A28" w:rsidRDefault="00E57DCB" w:rsidP="00BF28BE">
      <w:pPr>
        <w:ind w:firstLine="0"/>
        <w:rPr>
          <w:sz w:val="24"/>
          <w:lang w:val="ru-RU"/>
        </w:rPr>
      </w:pPr>
      <w:r w:rsidRPr="00142870">
        <w:rPr>
          <w:sz w:val="24"/>
          <w:lang w:val="ru-RU"/>
        </w:rPr>
        <w:t>[</w:t>
      </w:r>
      <w:r>
        <w:rPr>
          <w:sz w:val="24"/>
          <w:lang w:val="ru-RU"/>
        </w:rPr>
        <w:t>Конец</w:t>
      </w:r>
      <w:r w:rsidR="00EE2F63">
        <w:rPr>
          <w:sz w:val="24"/>
          <w:lang w:val="ru-RU"/>
        </w:rPr>
        <w:t xml:space="preserve"> программы ---]</w:t>
      </w:r>
    </w:p>
    <w:sectPr w:rsidR="00E57DCB" w:rsidRPr="00745A28" w:rsidSect="0016225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8" w:right="851" w:bottom="170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95D96" w14:textId="77777777" w:rsidR="00213972" w:rsidRDefault="00213972">
      <w:pPr>
        <w:spacing w:after="0" w:line="240" w:lineRule="auto"/>
        <w:ind w:hanging="2"/>
      </w:pPr>
      <w:r>
        <w:separator/>
      </w:r>
    </w:p>
  </w:endnote>
  <w:endnote w:type="continuationSeparator" w:id="0">
    <w:p w14:paraId="742E667B" w14:textId="77777777" w:rsidR="00213972" w:rsidRDefault="00213972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C2F8" w14:textId="77777777" w:rsidR="00541B1E" w:rsidRDefault="00541B1E">
    <w:pPr>
      <w:pStyle w:val="a7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2F5E6" w14:textId="77777777" w:rsidR="00541B1E" w:rsidRDefault="00541B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Calibri" w:eastAsia="Calibri" w:hAnsi="Calibri" w:cs="Calibri"/>
        <w:color w:val="000000"/>
        <w:sz w:val="22"/>
      </w:rPr>
      <w:instrText>PAGE</w:instrText>
    </w:r>
    <w:r>
      <w:rPr>
        <w:color w:val="000000"/>
      </w:rPr>
      <w:fldChar w:fldCharType="separate"/>
    </w:r>
    <w:r>
      <w:rPr>
        <w:rFonts w:ascii="Calibri" w:eastAsia="Calibri" w:hAnsi="Calibri" w:cs="Calibri"/>
        <w:noProof/>
        <w:color w:val="000000"/>
        <w:sz w:val="22"/>
      </w:rPr>
      <w:t>16</w:t>
    </w:r>
    <w:r>
      <w:rPr>
        <w:color w:val="000000"/>
      </w:rPr>
      <w:fldChar w:fldCharType="end"/>
    </w:r>
  </w:p>
  <w:p w14:paraId="10604D3A" w14:textId="77777777" w:rsidR="00541B1E" w:rsidRDefault="00541B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429B1" w14:textId="77777777" w:rsidR="00541B1E" w:rsidRDefault="00541B1E">
    <w:pPr>
      <w:pStyle w:val="a7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4D58C" w14:textId="77777777" w:rsidR="00213972" w:rsidRDefault="00213972">
      <w:pPr>
        <w:spacing w:after="0" w:line="240" w:lineRule="auto"/>
        <w:ind w:hanging="2"/>
      </w:pPr>
      <w:r>
        <w:separator/>
      </w:r>
    </w:p>
  </w:footnote>
  <w:footnote w:type="continuationSeparator" w:id="0">
    <w:p w14:paraId="6667101E" w14:textId="77777777" w:rsidR="00213972" w:rsidRDefault="00213972">
      <w:pPr>
        <w:spacing w:after="0" w:line="240" w:lineRule="auto"/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ED042" w14:textId="77777777" w:rsidR="00541B1E" w:rsidRDefault="00541B1E">
    <w:pPr>
      <w:pStyle w:val="a5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774A7" w14:textId="77777777" w:rsidR="00541B1E" w:rsidRDefault="00541B1E">
    <w:pPr>
      <w:pStyle w:val="a5"/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A44B9" w14:textId="77777777" w:rsidR="00541B1E" w:rsidRDefault="00541B1E">
    <w:pPr>
      <w:pStyle w:val="a5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F3B30"/>
    <w:multiLevelType w:val="hybridMultilevel"/>
    <w:tmpl w:val="BEE61356"/>
    <w:lvl w:ilvl="0" w:tplc="CE286DA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E53A906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B412E"/>
    <w:multiLevelType w:val="multilevel"/>
    <w:tmpl w:val="83329C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E5F6B34"/>
    <w:multiLevelType w:val="multilevel"/>
    <w:tmpl w:val="EF508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1F57392"/>
    <w:multiLevelType w:val="hybridMultilevel"/>
    <w:tmpl w:val="038C5270"/>
    <w:lvl w:ilvl="0" w:tplc="E53A906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83666"/>
    <w:multiLevelType w:val="hybridMultilevel"/>
    <w:tmpl w:val="335A5E4A"/>
    <w:lvl w:ilvl="0" w:tplc="E53A906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A964D8A"/>
    <w:multiLevelType w:val="multilevel"/>
    <w:tmpl w:val="D124DA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C222769"/>
    <w:multiLevelType w:val="hybridMultilevel"/>
    <w:tmpl w:val="1E086926"/>
    <w:lvl w:ilvl="0" w:tplc="E53A906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E53A906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37AEA"/>
    <w:multiLevelType w:val="hybridMultilevel"/>
    <w:tmpl w:val="6C44F93A"/>
    <w:lvl w:ilvl="0" w:tplc="E53A906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5B"/>
    <w:rsid w:val="0000570A"/>
    <w:rsid w:val="0000629B"/>
    <w:rsid w:val="00017F22"/>
    <w:rsid w:val="00021C53"/>
    <w:rsid w:val="00031C0F"/>
    <w:rsid w:val="000434F0"/>
    <w:rsid w:val="00047A77"/>
    <w:rsid w:val="00055D1D"/>
    <w:rsid w:val="00061FFF"/>
    <w:rsid w:val="00065E27"/>
    <w:rsid w:val="00073BE2"/>
    <w:rsid w:val="00085BE1"/>
    <w:rsid w:val="000921B7"/>
    <w:rsid w:val="000A1CF1"/>
    <w:rsid w:val="000A6345"/>
    <w:rsid w:val="000B1E4D"/>
    <w:rsid w:val="000C000B"/>
    <w:rsid w:val="000C16E3"/>
    <w:rsid w:val="000F781C"/>
    <w:rsid w:val="000F784C"/>
    <w:rsid w:val="00111E83"/>
    <w:rsid w:val="00121227"/>
    <w:rsid w:val="001213A1"/>
    <w:rsid w:val="00123721"/>
    <w:rsid w:val="00142870"/>
    <w:rsid w:val="00142C12"/>
    <w:rsid w:val="00145E44"/>
    <w:rsid w:val="00145E91"/>
    <w:rsid w:val="00147280"/>
    <w:rsid w:val="00157B19"/>
    <w:rsid w:val="0016086B"/>
    <w:rsid w:val="0016225B"/>
    <w:rsid w:val="00162B80"/>
    <w:rsid w:val="00167ECB"/>
    <w:rsid w:val="00183204"/>
    <w:rsid w:val="001A60F9"/>
    <w:rsid w:val="001B1BDD"/>
    <w:rsid w:val="001B680A"/>
    <w:rsid w:val="001C3DC2"/>
    <w:rsid w:val="001C5C9E"/>
    <w:rsid w:val="001D7587"/>
    <w:rsid w:val="001E096A"/>
    <w:rsid w:val="001E50F2"/>
    <w:rsid w:val="001F6A4D"/>
    <w:rsid w:val="00201259"/>
    <w:rsid w:val="00212B42"/>
    <w:rsid w:val="00213832"/>
    <w:rsid w:val="00213972"/>
    <w:rsid w:val="00213F30"/>
    <w:rsid w:val="00214569"/>
    <w:rsid w:val="00233187"/>
    <w:rsid w:val="00234C81"/>
    <w:rsid w:val="0024162C"/>
    <w:rsid w:val="00252AC5"/>
    <w:rsid w:val="00261BCC"/>
    <w:rsid w:val="00266DAE"/>
    <w:rsid w:val="0027091C"/>
    <w:rsid w:val="0027514A"/>
    <w:rsid w:val="002853EA"/>
    <w:rsid w:val="002902C5"/>
    <w:rsid w:val="00294417"/>
    <w:rsid w:val="002B47CC"/>
    <w:rsid w:val="002C6642"/>
    <w:rsid w:val="002E3867"/>
    <w:rsid w:val="002F1827"/>
    <w:rsid w:val="00317763"/>
    <w:rsid w:val="00322975"/>
    <w:rsid w:val="0032456D"/>
    <w:rsid w:val="00340020"/>
    <w:rsid w:val="00362A71"/>
    <w:rsid w:val="0036473B"/>
    <w:rsid w:val="00364885"/>
    <w:rsid w:val="00374A8D"/>
    <w:rsid w:val="003812C7"/>
    <w:rsid w:val="00385143"/>
    <w:rsid w:val="00387E63"/>
    <w:rsid w:val="00393447"/>
    <w:rsid w:val="003C2AE8"/>
    <w:rsid w:val="003C4DF2"/>
    <w:rsid w:val="003D3E4E"/>
    <w:rsid w:val="003E026D"/>
    <w:rsid w:val="003F2271"/>
    <w:rsid w:val="004065CE"/>
    <w:rsid w:val="00414EB5"/>
    <w:rsid w:val="00427536"/>
    <w:rsid w:val="00433015"/>
    <w:rsid w:val="004527CA"/>
    <w:rsid w:val="00454173"/>
    <w:rsid w:val="00464E80"/>
    <w:rsid w:val="0047539A"/>
    <w:rsid w:val="004966CB"/>
    <w:rsid w:val="00496A78"/>
    <w:rsid w:val="004A0368"/>
    <w:rsid w:val="004A240E"/>
    <w:rsid w:val="004B05F4"/>
    <w:rsid w:val="004E16E5"/>
    <w:rsid w:val="004F55F8"/>
    <w:rsid w:val="004F672E"/>
    <w:rsid w:val="0052161A"/>
    <w:rsid w:val="00534F5A"/>
    <w:rsid w:val="00537666"/>
    <w:rsid w:val="00537CCB"/>
    <w:rsid w:val="00541B1E"/>
    <w:rsid w:val="00542218"/>
    <w:rsid w:val="005464C3"/>
    <w:rsid w:val="00563E6E"/>
    <w:rsid w:val="0056777F"/>
    <w:rsid w:val="005A21B9"/>
    <w:rsid w:val="005A5BD3"/>
    <w:rsid w:val="005B0064"/>
    <w:rsid w:val="005C5818"/>
    <w:rsid w:val="005D0C09"/>
    <w:rsid w:val="005D0DDF"/>
    <w:rsid w:val="005D1970"/>
    <w:rsid w:val="005D231B"/>
    <w:rsid w:val="005D7EA9"/>
    <w:rsid w:val="005E228C"/>
    <w:rsid w:val="005E72B4"/>
    <w:rsid w:val="005F40A3"/>
    <w:rsid w:val="005F67FE"/>
    <w:rsid w:val="006136AC"/>
    <w:rsid w:val="00615C50"/>
    <w:rsid w:val="0062078D"/>
    <w:rsid w:val="0063217A"/>
    <w:rsid w:val="00635933"/>
    <w:rsid w:val="00641B2D"/>
    <w:rsid w:val="0065399A"/>
    <w:rsid w:val="00661A23"/>
    <w:rsid w:val="00662896"/>
    <w:rsid w:val="006710CB"/>
    <w:rsid w:val="00690B60"/>
    <w:rsid w:val="006A1403"/>
    <w:rsid w:val="006A2B0E"/>
    <w:rsid w:val="006A6F01"/>
    <w:rsid w:val="006B41B7"/>
    <w:rsid w:val="006C7454"/>
    <w:rsid w:val="006D2CE3"/>
    <w:rsid w:val="006F592D"/>
    <w:rsid w:val="00711B40"/>
    <w:rsid w:val="00745A28"/>
    <w:rsid w:val="00762136"/>
    <w:rsid w:val="007628D7"/>
    <w:rsid w:val="00777FDA"/>
    <w:rsid w:val="00781548"/>
    <w:rsid w:val="00787081"/>
    <w:rsid w:val="00792F21"/>
    <w:rsid w:val="007A044E"/>
    <w:rsid w:val="007D7C66"/>
    <w:rsid w:val="007E1E2C"/>
    <w:rsid w:val="007E632B"/>
    <w:rsid w:val="008049EE"/>
    <w:rsid w:val="008157ED"/>
    <w:rsid w:val="00817191"/>
    <w:rsid w:val="00822170"/>
    <w:rsid w:val="00823990"/>
    <w:rsid w:val="00827F8F"/>
    <w:rsid w:val="00836280"/>
    <w:rsid w:val="0083655E"/>
    <w:rsid w:val="00854537"/>
    <w:rsid w:val="00855693"/>
    <w:rsid w:val="0086337F"/>
    <w:rsid w:val="00864963"/>
    <w:rsid w:val="008778AA"/>
    <w:rsid w:val="00883C1E"/>
    <w:rsid w:val="00884F9E"/>
    <w:rsid w:val="008B5621"/>
    <w:rsid w:val="008B78AE"/>
    <w:rsid w:val="00911103"/>
    <w:rsid w:val="00914C7A"/>
    <w:rsid w:val="0091765D"/>
    <w:rsid w:val="009428FB"/>
    <w:rsid w:val="00955B1E"/>
    <w:rsid w:val="00962D3B"/>
    <w:rsid w:val="00982C15"/>
    <w:rsid w:val="0098517F"/>
    <w:rsid w:val="009C2DE2"/>
    <w:rsid w:val="009F4B21"/>
    <w:rsid w:val="009F5B45"/>
    <w:rsid w:val="009F6913"/>
    <w:rsid w:val="00A04E3E"/>
    <w:rsid w:val="00A05C4F"/>
    <w:rsid w:val="00A14BB0"/>
    <w:rsid w:val="00A33AC4"/>
    <w:rsid w:val="00A5704E"/>
    <w:rsid w:val="00A67EDF"/>
    <w:rsid w:val="00A7040F"/>
    <w:rsid w:val="00A723C4"/>
    <w:rsid w:val="00A83107"/>
    <w:rsid w:val="00A83434"/>
    <w:rsid w:val="00A91277"/>
    <w:rsid w:val="00A94A50"/>
    <w:rsid w:val="00A971F6"/>
    <w:rsid w:val="00A9773F"/>
    <w:rsid w:val="00AB0F1D"/>
    <w:rsid w:val="00AB4FB2"/>
    <w:rsid w:val="00AC4D01"/>
    <w:rsid w:val="00AD5371"/>
    <w:rsid w:val="00AE74C6"/>
    <w:rsid w:val="00AF6FA3"/>
    <w:rsid w:val="00B25CD4"/>
    <w:rsid w:val="00B64A36"/>
    <w:rsid w:val="00B7057B"/>
    <w:rsid w:val="00B70C6F"/>
    <w:rsid w:val="00B72337"/>
    <w:rsid w:val="00B74307"/>
    <w:rsid w:val="00B763D4"/>
    <w:rsid w:val="00B8160D"/>
    <w:rsid w:val="00B97DF2"/>
    <w:rsid w:val="00BA66D8"/>
    <w:rsid w:val="00BB1FAD"/>
    <w:rsid w:val="00BB46B3"/>
    <w:rsid w:val="00BD4F05"/>
    <w:rsid w:val="00BE05AE"/>
    <w:rsid w:val="00BE19B2"/>
    <w:rsid w:val="00BE471A"/>
    <w:rsid w:val="00BF28BE"/>
    <w:rsid w:val="00C01083"/>
    <w:rsid w:val="00C04B43"/>
    <w:rsid w:val="00C24A70"/>
    <w:rsid w:val="00C3625D"/>
    <w:rsid w:val="00C5364F"/>
    <w:rsid w:val="00C578F1"/>
    <w:rsid w:val="00C57FD9"/>
    <w:rsid w:val="00C81DFB"/>
    <w:rsid w:val="00C843AD"/>
    <w:rsid w:val="00CB25AB"/>
    <w:rsid w:val="00CB3F2B"/>
    <w:rsid w:val="00CB6538"/>
    <w:rsid w:val="00CD2619"/>
    <w:rsid w:val="00CE0F9F"/>
    <w:rsid w:val="00CE522F"/>
    <w:rsid w:val="00CE6D70"/>
    <w:rsid w:val="00CF1200"/>
    <w:rsid w:val="00D17913"/>
    <w:rsid w:val="00D36C7A"/>
    <w:rsid w:val="00D51B5E"/>
    <w:rsid w:val="00D853FE"/>
    <w:rsid w:val="00D921AF"/>
    <w:rsid w:val="00DD3C36"/>
    <w:rsid w:val="00DD6DF3"/>
    <w:rsid w:val="00DE3640"/>
    <w:rsid w:val="00DF5D6D"/>
    <w:rsid w:val="00E03C13"/>
    <w:rsid w:val="00E05521"/>
    <w:rsid w:val="00E14679"/>
    <w:rsid w:val="00E16E15"/>
    <w:rsid w:val="00E232FB"/>
    <w:rsid w:val="00E30542"/>
    <w:rsid w:val="00E57DCB"/>
    <w:rsid w:val="00E905E5"/>
    <w:rsid w:val="00EA155D"/>
    <w:rsid w:val="00EB3C02"/>
    <w:rsid w:val="00EB615F"/>
    <w:rsid w:val="00ED2432"/>
    <w:rsid w:val="00EE2F63"/>
    <w:rsid w:val="00EE43FE"/>
    <w:rsid w:val="00EE4871"/>
    <w:rsid w:val="00EF595B"/>
    <w:rsid w:val="00F05F78"/>
    <w:rsid w:val="00F211DE"/>
    <w:rsid w:val="00F218EB"/>
    <w:rsid w:val="00F36416"/>
    <w:rsid w:val="00F45FE0"/>
    <w:rsid w:val="00F55BB8"/>
    <w:rsid w:val="00F5762F"/>
    <w:rsid w:val="00F664EE"/>
    <w:rsid w:val="00F82541"/>
    <w:rsid w:val="00F835A3"/>
    <w:rsid w:val="00FA3BFF"/>
    <w:rsid w:val="00FB05FD"/>
    <w:rsid w:val="00FC5000"/>
    <w:rsid w:val="00FD6F4A"/>
    <w:rsid w:val="00FE2E92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47C9"/>
  <w15:docId w15:val="{5D17BB63-CA87-4160-B249-81D100A1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621"/>
    <w:pPr>
      <w:spacing w:line="312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2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2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2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62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622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22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22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22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1622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header"/>
    <w:basedOn w:val="a"/>
    <w:pPr>
      <w:tabs>
        <w:tab w:val="center" w:pos="4677"/>
        <w:tab w:val="right" w:pos="9355"/>
      </w:tabs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lang w:val="ru-RU" w:eastAsia="en-US"/>
    </w:rPr>
  </w:style>
  <w:style w:type="character" w:customStyle="1" w:styleId="a6">
    <w:name w:val="Верх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677"/>
        <w:tab w:val="right" w:pos="9355"/>
      </w:tabs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lang w:val="ru-RU" w:eastAsia="en-US"/>
    </w:rPr>
  </w:style>
  <w:style w:type="character" w:customStyle="1" w:styleId="a8">
    <w:name w:val="Ниж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paragraph" w:styleId="ab">
    <w:name w:val="Subtitle"/>
    <w:basedOn w:val="a"/>
    <w:next w:val="a"/>
    <w:link w:val="ac"/>
    <w:uiPriority w:val="11"/>
    <w:qFormat/>
    <w:rsid w:val="0016225B"/>
    <w:pPr>
      <w:numPr>
        <w:ilvl w:val="1"/>
      </w:numPr>
      <w:ind w:firstLine="851"/>
    </w:pPr>
    <w:rPr>
      <w:color w:val="5A5A5A" w:themeColor="text1" w:themeTint="A5"/>
      <w:spacing w:val="15"/>
    </w:r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2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225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225B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622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6225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16225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6225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6225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6225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16225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16225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Подзаголовок Знак"/>
    <w:basedOn w:val="a0"/>
    <w:link w:val="ab"/>
    <w:uiPriority w:val="11"/>
    <w:rsid w:val="0016225B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16225B"/>
    <w:rPr>
      <w:b/>
      <w:bCs/>
      <w:color w:val="auto"/>
    </w:rPr>
  </w:style>
  <w:style w:type="character" w:styleId="af0">
    <w:name w:val="Emphasis"/>
    <w:basedOn w:val="a0"/>
    <w:uiPriority w:val="20"/>
    <w:qFormat/>
    <w:rsid w:val="0016225B"/>
    <w:rPr>
      <w:i/>
      <w:iCs/>
      <w:color w:val="auto"/>
    </w:rPr>
  </w:style>
  <w:style w:type="paragraph" w:styleId="af1">
    <w:name w:val="No Spacing"/>
    <w:uiPriority w:val="1"/>
    <w:qFormat/>
    <w:rsid w:val="0016225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6225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225B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16225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16225B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16225B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16225B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16225B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16225B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16225B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16225B"/>
    <w:pPr>
      <w:outlineLvl w:val="9"/>
    </w:pPr>
  </w:style>
  <w:style w:type="paragraph" w:customStyle="1" w:styleId="11">
    <w:name w:val="Стиль1"/>
    <w:basedOn w:val="a"/>
    <w:link w:val="12"/>
    <w:qFormat/>
    <w:rsid w:val="006B41B7"/>
    <w:pPr>
      <w:spacing w:before="240"/>
    </w:pPr>
    <w:rPr>
      <w:rFonts w:cs="Times New Roman"/>
      <w:b/>
      <w:sz w:val="32"/>
      <w:szCs w:val="28"/>
      <w:lang w:val="ru-RU"/>
    </w:rPr>
  </w:style>
  <w:style w:type="paragraph" w:styleId="afa">
    <w:name w:val="Normal (Web)"/>
    <w:basedOn w:val="a"/>
    <w:uiPriority w:val="99"/>
    <w:semiHidden/>
    <w:unhideWhenUsed/>
    <w:rsid w:val="0014728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/>
    </w:rPr>
  </w:style>
  <w:style w:type="character" w:customStyle="1" w:styleId="12">
    <w:name w:val="Стиль1 Знак"/>
    <w:basedOn w:val="a0"/>
    <w:link w:val="11"/>
    <w:rsid w:val="006B41B7"/>
    <w:rPr>
      <w:rFonts w:ascii="Times New Roman" w:hAnsi="Times New Roman" w:cs="Times New Roman"/>
      <w:b/>
      <w:sz w:val="32"/>
      <w:szCs w:val="28"/>
      <w:lang w:val="ru-RU"/>
    </w:rPr>
  </w:style>
  <w:style w:type="table" w:styleId="afb">
    <w:name w:val="Table Grid"/>
    <w:basedOn w:val="a1"/>
    <w:uiPriority w:val="39"/>
    <w:rsid w:val="00387E63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7BQe+qeq38pYr1H0IjlIbL9GLQ==">AMUW2mVEaJ9Wd6EnOVaueV0pO0p6c4KoqbHu3xpLHfpwSHPawPiZQgJTH1grBbFq6zbDrgZOts890/KpsngyFFbNe7aokqg4piALWXiCq1HSR5TsiDJ9H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0C4521-1985-48C5-95B3-40D1E5B4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4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ndrew</dc:creator>
  <cp:lastModifiedBy>Антон Гусев</cp:lastModifiedBy>
  <cp:revision>152</cp:revision>
  <cp:lastPrinted>2020-08-25T19:04:00Z</cp:lastPrinted>
  <dcterms:created xsi:type="dcterms:W3CDTF">2020-08-25T14:15:00Z</dcterms:created>
  <dcterms:modified xsi:type="dcterms:W3CDTF">2021-05-10T11:20:00Z</dcterms:modified>
</cp:coreProperties>
</file>